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D6FD810" w14:textId="77777777" w:rsidR="00B0072F" w:rsidRPr="00D53A0D" w:rsidRDefault="00B0072F" w:rsidP="0006259D">
      <w:pPr>
        <w:rPr>
          <w:rFonts w:ascii="Book Antiqua" w:hAnsi="Book Antiqua" w:cs="Arial"/>
          <w:b/>
          <w:bCs/>
          <w:color w:val="0070C0"/>
          <w:spacing w:val="20"/>
          <w:sz w:val="2"/>
          <w:szCs w:val="2"/>
        </w:rPr>
      </w:pPr>
    </w:p>
    <w:p w14:paraId="46F810FD" w14:textId="4B7D97E7" w:rsidR="00053189" w:rsidRDefault="001341F6" w:rsidP="0094255C">
      <w:pPr>
        <w:ind w:left="-720" w:firstLine="720"/>
        <w:jc w:val="center"/>
        <w:rPr>
          <w:rFonts w:ascii="Book Antiqua" w:hAnsi="Book Antiqua" w:cs="Arial"/>
          <w:b/>
          <w:bCs/>
          <w:color w:val="0070C0"/>
          <w:spacing w:val="20"/>
        </w:rPr>
      </w:pPr>
      <w:r>
        <w:rPr>
          <w:rFonts w:ascii="Book Antiqua" w:hAnsi="Book Antiqua" w:cs="Arial"/>
          <w:b/>
          <w:bCs/>
          <w:color w:val="0070C0"/>
          <w:spacing w:val="20"/>
        </w:rPr>
        <w:t>JANUARY</w:t>
      </w:r>
      <w:r w:rsidR="00B0072F">
        <w:rPr>
          <w:rFonts w:ascii="Book Antiqua" w:hAnsi="Book Antiqua" w:cs="Arial"/>
          <w:b/>
          <w:bCs/>
          <w:color w:val="0070C0"/>
          <w:spacing w:val="20"/>
        </w:rPr>
        <w:t xml:space="preserve"> H</w:t>
      </w:r>
      <w:r w:rsidR="00756A98">
        <w:rPr>
          <w:rFonts w:ascii="Book Antiqua" w:hAnsi="Book Antiqua" w:cs="Arial"/>
          <w:b/>
          <w:bCs/>
          <w:color w:val="0070C0"/>
          <w:spacing w:val="20"/>
        </w:rPr>
        <w:t>P</w:t>
      </w:r>
      <w:r w:rsidR="00B0072F">
        <w:rPr>
          <w:rFonts w:ascii="Book Antiqua" w:hAnsi="Book Antiqua" w:cs="Arial"/>
          <w:b/>
          <w:bCs/>
          <w:color w:val="0070C0"/>
          <w:spacing w:val="20"/>
        </w:rPr>
        <w:t>C MEETING</w:t>
      </w:r>
    </w:p>
    <w:p w14:paraId="505AD2DB" w14:textId="77777777" w:rsidR="00053189" w:rsidRPr="00B0072F" w:rsidRDefault="00053189" w:rsidP="0094255C">
      <w:pPr>
        <w:ind w:left="-720" w:firstLine="720"/>
        <w:jc w:val="center"/>
        <w:rPr>
          <w:rFonts w:ascii="Book Antiqua" w:hAnsi="Book Antiqua" w:cs="Arial"/>
          <w:b/>
          <w:bCs/>
          <w:color w:val="0070C0"/>
          <w:spacing w:val="20"/>
          <w:sz w:val="8"/>
          <w:szCs w:val="8"/>
        </w:rPr>
      </w:pPr>
    </w:p>
    <w:p w14:paraId="14349E51" w14:textId="7CE2815E" w:rsidR="00053189" w:rsidRPr="00B0072F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i/>
          <w:iCs/>
          <w:spacing w:val="20"/>
        </w:rPr>
      </w:pPr>
      <w:r w:rsidRPr="00B0072F">
        <w:rPr>
          <w:rFonts w:ascii="Book Antiqua" w:hAnsi="Book Antiqua" w:cs="Arial"/>
          <w:b/>
          <w:bCs/>
          <w:i/>
          <w:iCs/>
          <w:spacing w:val="20"/>
        </w:rPr>
        <w:t>Financial Report A</w:t>
      </w:r>
    </w:p>
    <w:p w14:paraId="672EFCE1" w14:textId="77777777" w:rsidR="00B0072F" w:rsidRPr="00B0072F" w:rsidRDefault="00B0072F" w:rsidP="00F76966">
      <w:pPr>
        <w:ind w:left="-720" w:firstLine="720"/>
        <w:jc w:val="center"/>
        <w:rPr>
          <w:rFonts w:ascii="Book Antiqua" w:hAnsi="Book Antiqua" w:cs="Arial"/>
          <w:b/>
          <w:bCs/>
          <w:spacing w:val="20"/>
          <w:sz w:val="10"/>
          <w:szCs w:val="10"/>
        </w:rPr>
      </w:pPr>
    </w:p>
    <w:p w14:paraId="6049875A" w14:textId="40E378A2" w:rsidR="00B0072F" w:rsidRDefault="00B0072F" w:rsidP="0006259D">
      <w:pPr>
        <w:ind w:left="-720" w:firstLine="720"/>
        <w:jc w:val="center"/>
        <w:rPr>
          <w:rFonts w:ascii="Book Antiqua" w:hAnsi="Book Antiqua" w:cs="Arial"/>
          <w:b/>
          <w:bCs/>
          <w:spacing w:val="20"/>
        </w:rPr>
      </w:pPr>
      <w:r>
        <w:rPr>
          <w:rFonts w:ascii="Book Antiqua" w:hAnsi="Book Antiqua" w:cs="Arial"/>
          <w:b/>
          <w:bCs/>
          <w:spacing w:val="20"/>
        </w:rPr>
        <w:t>Bank Reconciliation</w:t>
      </w:r>
    </w:p>
    <w:p w14:paraId="5531D7B3" w14:textId="3768FA97" w:rsidR="001B3A9A" w:rsidRPr="006C2347" w:rsidRDefault="0081698B" w:rsidP="00D933B3">
      <w:pPr>
        <w:ind w:left="-720" w:firstLine="720"/>
        <w:jc w:val="center"/>
        <w:rPr>
          <w:rFonts w:ascii="Book Antiqua" w:hAnsi="Book Antiqua" w:cs="Arial"/>
          <w:spacing w:val="20"/>
          <w:sz w:val="2"/>
          <w:szCs w:val="2"/>
        </w:rPr>
      </w:pPr>
      <w:r>
        <w:rPr>
          <w:rFonts w:ascii="Book Antiqua" w:hAnsi="Book Antiqua" w:cs="Arial"/>
          <w:b/>
          <w:bCs/>
          <w:color w:val="0070C0"/>
          <w:spacing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4111"/>
        <w:gridCol w:w="2268"/>
      </w:tblGrid>
      <w:tr w:rsidR="00B0331C" w:rsidRPr="00421B0E" w14:paraId="67E49A18" w14:textId="77777777" w:rsidTr="00725FB6">
        <w:tc>
          <w:tcPr>
            <w:tcW w:w="4111" w:type="dxa"/>
          </w:tcPr>
          <w:p w14:paraId="1143AB9A" w14:textId="7827848C" w:rsidR="00B0331C" w:rsidRDefault="00B0331C" w:rsidP="00B0331C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bookmarkStart w:id="0" w:name="_Hlk44585757"/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Treasurers </w:t>
            </w:r>
            <w:r w:rsidR="00725FB6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Opening 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Account Balance</w:t>
            </w:r>
            <w:r w:rsidR="001D5AB0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E4657F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>January</w:t>
            </w:r>
            <w:r w:rsidR="00EA17F9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meeting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202</w:t>
            </w:r>
            <w:r w:rsidR="00BD089B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6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:</w:t>
            </w:r>
          </w:p>
          <w:p w14:paraId="722704EA" w14:textId="091983AB" w:rsidR="008048A2" w:rsidRPr="00673BFB" w:rsidRDefault="008048A2" w:rsidP="00725FB6">
            <w:pPr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</w:tc>
        <w:tc>
          <w:tcPr>
            <w:tcW w:w="2268" w:type="dxa"/>
          </w:tcPr>
          <w:p w14:paraId="14FC22E3" w14:textId="697E66CD" w:rsidR="0006259D" w:rsidRPr="00E4787F" w:rsidRDefault="0006259D" w:rsidP="0006259D">
            <w:pPr>
              <w:rPr>
                <w:rFonts w:ascii="Book Antiqua" w:hAnsi="Book Antiqua" w:cs="Arial"/>
                <w:b/>
                <w:bCs/>
                <w:strike/>
                <w:spacing w:val="20"/>
                <w:sz w:val="20"/>
                <w:szCs w:val="20"/>
              </w:rPr>
            </w:pPr>
          </w:p>
          <w:p w14:paraId="0423AE5B" w14:textId="5693194D" w:rsidR="00B0331C" w:rsidRPr="00673BFB" w:rsidRDefault="0060772A" w:rsidP="0060772A">
            <w:pPr>
              <w:rPr>
                <w:rFonts w:ascii="Book Antiqua" w:hAnsi="Book Antiqua" w:cs="Arial"/>
                <w:spacing w:val="20"/>
                <w:sz w:val="4"/>
                <w:szCs w:val="4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£</w:t>
            </w:r>
            <w:r w:rsidR="001341F6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21,194</w:t>
            </w:r>
            <w:r w:rsidR="00E4657F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.71</w:t>
            </w:r>
          </w:p>
        </w:tc>
      </w:tr>
      <w:bookmarkEnd w:id="0"/>
    </w:tbl>
    <w:p w14:paraId="5346D45C" w14:textId="77777777" w:rsidR="00B0331C" w:rsidRDefault="00B0331C" w:rsidP="00D12510">
      <w:pPr>
        <w:ind w:left="-720" w:firstLine="720"/>
        <w:rPr>
          <w:rFonts w:ascii="Book Antiqua" w:hAnsi="Book Antiqua" w:cs="Arial"/>
          <w:spacing w:val="20"/>
          <w:sz w:val="20"/>
          <w:szCs w:val="20"/>
        </w:rPr>
      </w:pPr>
    </w:p>
    <w:p w14:paraId="649102E2" w14:textId="2A288799" w:rsidR="00B0331C" w:rsidRDefault="00B0331C" w:rsidP="00D12510">
      <w:pPr>
        <w:ind w:left="-720" w:firstLine="720"/>
        <w:rPr>
          <w:rFonts w:ascii="Book Antiqua" w:hAnsi="Book Antiqua" w:cs="Arial"/>
          <w:spacing w:val="20"/>
          <w:sz w:val="20"/>
          <w:szCs w:val="20"/>
        </w:rPr>
      </w:pPr>
    </w:p>
    <w:p w14:paraId="6FE6B6D8" w14:textId="01017A81" w:rsidR="00B0331C" w:rsidRDefault="00B0331C" w:rsidP="00D12510">
      <w:pPr>
        <w:ind w:left="-720" w:firstLine="720"/>
        <w:rPr>
          <w:rFonts w:ascii="Book Antiqua" w:hAnsi="Book Antiqua" w:cs="Arial"/>
          <w:spacing w:val="20"/>
          <w:sz w:val="20"/>
          <w:szCs w:val="20"/>
        </w:rPr>
      </w:pPr>
    </w:p>
    <w:p w14:paraId="38CE749F" w14:textId="77777777" w:rsidR="000405FD" w:rsidRPr="00B11776" w:rsidRDefault="000405FD" w:rsidP="00D8049E">
      <w:pPr>
        <w:tabs>
          <w:tab w:val="left" w:pos="2253"/>
        </w:tabs>
        <w:rPr>
          <w:rFonts w:ascii="Book Antiqua" w:hAnsi="Book Antiqu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94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276"/>
        <w:gridCol w:w="2126"/>
        <w:gridCol w:w="992"/>
        <w:gridCol w:w="1785"/>
        <w:gridCol w:w="1334"/>
      </w:tblGrid>
      <w:tr w:rsidR="000405FD" w:rsidRPr="00421B0E" w14:paraId="37D6FC13" w14:textId="77777777" w:rsidTr="003F1D21">
        <w:tc>
          <w:tcPr>
            <w:tcW w:w="11194" w:type="dxa"/>
            <w:gridSpan w:val="8"/>
          </w:tcPr>
          <w:p w14:paraId="20B069D0" w14:textId="77777777" w:rsidR="000405FD" w:rsidRPr="00B11776" w:rsidRDefault="000405FD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2"/>
                <w:szCs w:val="12"/>
              </w:rPr>
            </w:pPr>
          </w:p>
          <w:p w14:paraId="41405812" w14:textId="132E0225" w:rsidR="000405FD" w:rsidRDefault="00AA5CCE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CURRENT ACCOUNT </w:t>
            </w:r>
            <w:r w:rsidR="000405FD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EXPENDITURE</w:t>
            </w:r>
          </w:p>
          <w:p w14:paraId="351D15B8" w14:textId="19BCD928" w:rsidR="000405FD" w:rsidRPr="00B11776" w:rsidRDefault="000405FD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0"/>
                <w:szCs w:val="10"/>
              </w:rPr>
            </w:pPr>
          </w:p>
        </w:tc>
      </w:tr>
      <w:tr w:rsidR="006C2347" w:rsidRPr="00421B0E" w14:paraId="20948264" w14:textId="77777777" w:rsidTr="008D1104">
        <w:tc>
          <w:tcPr>
            <w:tcW w:w="562" w:type="dxa"/>
          </w:tcPr>
          <w:p w14:paraId="3B6BCBF7" w14:textId="77777777" w:rsidR="00192AC6" w:rsidRPr="009F7EDB" w:rsidRDefault="00192AC6" w:rsidP="00B0331C">
            <w:pPr>
              <w:jc w:val="center"/>
              <w:rPr>
                <w:rFonts w:ascii="Book Antiqua" w:hAnsi="Book Antiqua" w:cs="Arial"/>
                <w:spacing w:val="20"/>
                <w:sz w:val="6"/>
                <w:szCs w:val="6"/>
              </w:rPr>
            </w:pPr>
          </w:p>
          <w:p w14:paraId="0FC04762" w14:textId="79DD5752" w:rsidR="00B0331C" w:rsidRPr="00F76966" w:rsidRDefault="00673BFB" w:rsidP="00B0331C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192AC6">
              <w:rPr>
                <w:rFonts w:ascii="Book Antiqua" w:hAnsi="Book Antiqua" w:cs="Arial"/>
                <w:spacing w:val="20"/>
                <w:sz w:val="14"/>
                <w:szCs w:val="14"/>
              </w:rPr>
              <w:t xml:space="preserve">REF </w:t>
            </w:r>
            <w:r w:rsidRPr="00F76966">
              <w:rPr>
                <w:rFonts w:ascii="Book Antiqua" w:hAnsi="Book Antiqua" w:cs="Arial"/>
                <w:spacing w:val="2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4279B5BE" w14:textId="77777777" w:rsidR="00F8234C" w:rsidRPr="009F7EDB" w:rsidRDefault="00F8234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4"/>
                <w:szCs w:val="14"/>
              </w:rPr>
            </w:pPr>
          </w:p>
          <w:p w14:paraId="5E7F4468" w14:textId="727D0D72" w:rsidR="00B0331C" w:rsidRPr="00421B0E" w:rsidRDefault="00673BFB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14:paraId="53702BE6" w14:textId="1FB558B4" w:rsidR="00B0331C" w:rsidRPr="00F8234C" w:rsidRDefault="00673BFB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F8234C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ITEM </w:t>
            </w:r>
            <w:r w:rsidRPr="00D2760D">
              <w:rPr>
                <w:rFonts w:ascii="Book Antiqua" w:hAnsi="Book Antiqua" w:cs="Arial"/>
                <w:b/>
                <w:bCs/>
                <w:spacing w:val="20"/>
                <w:sz w:val="18"/>
                <w:szCs w:val="18"/>
              </w:rPr>
              <w:t>DESCRIPTION</w:t>
            </w:r>
          </w:p>
        </w:tc>
        <w:tc>
          <w:tcPr>
            <w:tcW w:w="1276" w:type="dxa"/>
          </w:tcPr>
          <w:p w14:paraId="5982301F" w14:textId="77777777" w:rsidR="00F8234C" w:rsidRDefault="00192AC6" w:rsidP="00B0331C">
            <w:pPr>
              <w:jc w:val="center"/>
              <w:rPr>
                <w:rFonts w:ascii="Book Antiqua" w:hAnsi="Book Antiqua" w:cs="Arial"/>
                <w:b/>
                <w:bCs/>
                <w:color w:val="FF0000"/>
                <w:spacing w:val="20"/>
                <w:sz w:val="16"/>
                <w:szCs w:val="16"/>
              </w:rPr>
            </w:pPr>
            <w:r w:rsidRPr="0015266D">
              <w:rPr>
                <w:rFonts w:ascii="Book Antiqua" w:hAnsi="Book Antiqua" w:cs="Arial"/>
                <w:b/>
                <w:bCs/>
                <w:color w:val="FF0000"/>
                <w:spacing w:val="20"/>
                <w:sz w:val="16"/>
                <w:szCs w:val="16"/>
              </w:rPr>
              <w:t xml:space="preserve"> </w:t>
            </w:r>
          </w:p>
          <w:p w14:paraId="1150FE1C" w14:textId="59457ABB" w:rsidR="00B0331C" w:rsidRPr="0015266D" w:rsidRDefault="00673BFB" w:rsidP="00B0331C">
            <w:pPr>
              <w:jc w:val="center"/>
              <w:rPr>
                <w:rFonts w:ascii="Book Antiqua" w:hAnsi="Book Antiqua" w:cs="Arial"/>
                <w:b/>
                <w:bCs/>
                <w:color w:val="FF0000"/>
                <w:spacing w:val="20"/>
                <w:sz w:val="20"/>
                <w:szCs w:val="20"/>
              </w:rPr>
            </w:pPr>
            <w:r w:rsidRPr="0015266D">
              <w:rPr>
                <w:rFonts w:ascii="Book Antiqua" w:hAnsi="Book Antiqua" w:cs="Arial"/>
                <w:b/>
                <w:bCs/>
                <w:color w:val="FF0000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126" w:type="dxa"/>
          </w:tcPr>
          <w:p w14:paraId="2F95F91A" w14:textId="77777777" w:rsidR="00F8234C" w:rsidRPr="009F7EDB" w:rsidRDefault="00F8234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2"/>
                <w:szCs w:val="12"/>
              </w:rPr>
            </w:pPr>
          </w:p>
          <w:p w14:paraId="6B312CB2" w14:textId="523E0015" w:rsidR="00B0331C" w:rsidRPr="00421B0E" w:rsidRDefault="00DE1E05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EXPENSE CODE</w:t>
            </w:r>
          </w:p>
        </w:tc>
        <w:tc>
          <w:tcPr>
            <w:tcW w:w="992" w:type="dxa"/>
          </w:tcPr>
          <w:p w14:paraId="3A4B66EB" w14:textId="77777777" w:rsidR="009F7EDB" w:rsidRPr="00655EDD" w:rsidRDefault="009F7EDB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4"/>
                <w:szCs w:val="4"/>
              </w:rPr>
            </w:pPr>
          </w:p>
          <w:p w14:paraId="588C8F2A" w14:textId="1E125F1D" w:rsidR="00B0331C" w:rsidRPr="00421B0E" w:rsidRDefault="00655EDD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>FPO</w:t>
            </w:r>
            <w:r w:rsidR="00B0331C" w:rsidRPr="00F76966"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 xml:space="preserve">  NO</w:t>
            </w:r>
            <w:proofErr w:type="gramEnd"/>
          </w:p>
        </w:tc>
        <w:tc>
          <w:tcPr>
            <w:tcW w:w="1785" w:type="dxa"/>
          </w:tcPr>
          <w:p w14:paraId="455C9163" w14:textId="77777777" w:rsidR="00F8234C" w:rsidRPr="009F7EDB" w:rsidRDefault="00F8234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4"/>
                <w:szCs w:val="14"/>
              </w:rPr>
            </w:pPr>
          </w:p>
          <w:p w14:paraId="235D2AAE" w14:textId="27821B43" w:rsidR="00B0331C" w:rsidRPr="00421B0E" w:rsidRDefault="00B0331C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ETAILS</w:t>
            </w:r>
          </w:p>
        </w:tc>
        <w:tc>
          <w:tcPr>
            <w:tcW w:w="1334" w:type="dxa"/>
          </w:tcPr>
          <w:p w14:paraId="483B28AE" w14:textId="3C93DE7A" w:rsidR="00B0331C" w:rsidRPr="00421B0E" w:rsidRDefault="00F76966" w:rsidP="00B0331C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FPO</w:t>
            </w:r>
            <w:r w:rsidR="00B0331C"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B0331C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ARED</w:t>
            </w:r>
          </w:p>
        </w:tc>
      </w:tr>
      <w:tr w:rsidR="005B762C" w:rsidRPr="00421B0E" w14:paraId="569C1177" w14:textId="77777777" w:rsidTr="008D1104">
        <w:tc>
          <w:tcPr>
            <w:tcW w:w="562" w:type="dxa"/>
          </w:tcPr>
          <w:p w14:paraId="67BAB66D" w14:textId="19DD7C09" w:rsidR="005B762C" w:rsidRPr="000E10F3" w:rsidRDefault="00D02CAA" w:rsidP="002375E5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>
              <w:rPr>
                <w:rFonts w:ascii="Book Antiqua" w:hAnsi="Book Antiqua" w:cs="Arial"/>
                <w:spacing w:val="20"/>
                <w:sz w:val="16"/>
                <w:szCs w:val="16"/>
              </w:rPr>
              <w:t>SC</w:t>
            </w:r>
            <w:r w:rsidR="00C04332">
              <w:rPr>
                <w:rFonts w:ascii="Book Antiqua" w:hAnsi="Book Antiqua" w:cs="Arial"/>
                <w:spacing w:val="2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00F56A37" w14:textId="1296949C" w:rsidR="005B762C" w:rsidRDefault="00FA248F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8/11/25</w:t>
            </w:r>
          </w:p>
        </w:tc>
        <w:tc>
          <w:tcPr>
            <w:tcW w:w="1843" w:type="dxa"/>
          </w:tcPr>
          <w:p w14:paraId="61F861B2" w14:textId="18841B8B" w:rsidR="005B762C" w:rsidRDefault="0028554B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L</w:t>
            </w:r>
            <w:r w:rsidR="001573FA">
              <w:rPr>
                <w:rFonts w:ascii="Book Antiqua" w:hAnsi="Book Antiqua" w:cs="Arial"/>
                <w:spacing w:val="20"/>
                <w:sz w:val="20"/>
                <w:szCs w:val="20"/>
              </w:rPr>
              <w:t>loyds Bank</w:t>
            </w:r>
          </w:p>
        </w:tc>
        <w:tc>
          <w:tcPr>
            <w:tcW w:w="1276" w:type="dxa"/>
          </w:tcPr>
          <w:p w14:paraId="10C8DFD5" w14:textId="30F41294" w:rsidR="005B762C" w:rsidRDefault="0028554B" w:rsidP="002375E5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.25</w:t>
            </w:r>
          </w:p>
        </w:tc>
        <w:tc>
          <w:tcPr>
            <w:tcW w:w="2126" w:type="dxa"/>
          </w:tcPr>
          <w:p w14:paraId="053F981E" w14:textId="5B0BE826" w:rsidR="005B762C" w:rsidRDefault="00246EA8" w:rsidP="002375E5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2" w:type="dxa"/>
          </w:tcPr>
          <w:p w14:paraId="73BB710A" w14:textId="60D2C936" w:rsidR="005B762C" w:rsidRPr="008D1104" w:rsidRDefault="0028554B" w:rsidP="006C600C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SC8</w:t>
            </w:r>
          </w:p>
        </w:tc>
        <w:tc>
          <w:tcPr>
            <w:tcW w:w="1785" w:type="dxa"/>
          </w:tcPr>
          <w:p w14:paraId="78EC8B09" w14:textId="7AA63233" w:rsidR="00F9696F" w:rsidRDefault="0028554B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Service charg</w:t>
            </w:r>
            <w:r w:rsidR="001573FA">
              <w:rPr>
                <w:rFonts w:ascii="Book Antiqua" w:hAnsi="Book Antiqua" w:cs="Arial"/>
                <w:spacing w:val="20"/>
                <w:sz w:val="20"/>
                <w:szCs w:val="20"/>
              </w:rPr>
              <w:t xml:space="preserve">e </w:t>
            </w: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468448739</w:t>
            </w:r>
          </w:p>
        </w:tc>
        <w:tc>
          <w:tcPr>
            <w:tcW w:w="1334" w:type="dxa"/>
          </w:tcPr>
          <w:p w14:paraId="259EC298" w14:textId="342B1212" w:rsidR="005B762C" w:rsidRDefault="00784B35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8/11/25</w:t>
            </w:r>
          </w:p>
        </w:tc>
      </w:tr>
      <w:tr w:rsidR="002375E5" w:rsidRPr="00421B0E" w14:paraId="56AD7289" w14:textId="77777777" w:rsidTr="008D1104">
        <w:tc>
          <w:tcPr>
            <w:tcW w:w="562" w:type="dxa"/>
          </w:tcPr>
          <w:p w14:paraId="6BD35549" w14:textId="37ECED69" w:rsidR="002375E5" w:rsidRPr="008D1104" w:rsidRDefault="00C04332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14:paraId="257BB361" w14:textId="2765A54E" w:rsidR="002375E5" w:rsidRPr="00D65DF8" w:rsidRDefault="00FA248F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26/11/25</w:t>
            </w:r>
          </w:p>
        </w:tc>
        <w:tc>
          <w:tcPr>
            <w:tcW w:w="1843" w:type="dxa"/>
          </w:tcPr>
          <w:p w14:paraId="159D4C69" w14:textId="6F01170F" w:rsidR="002375E5" w:rsidRPr="00713D18" w:rsidRDefault="00784B35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</w:t>
            </w:r>
            <w:r w:rsidR="001639A5">
              <w:rPr>
                <w:rFonts w:ascii="Book Antiqua" w:hAnsi="Book Antiqua" w:cs="Arial"/>
                <w:spacing w:val="20"/>
                <w:sz w:val="20"/>
                <w:szCs w:val="20"/>
              </w:rPr>
              <w:t>ones</w:t>
            </w:r>
            <w:r w:rsidR="001573FA">
              <w:rPr>
                <w:rFonts w:ascii="Book Antiqua" w:hAnsi="Book Antiqua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(Cartridge Save)</w:t>
            </w:r>
          </w:p>
        </w:tc>
        <w:tc>
          <w:tcPr>
            <w:tcW w:w="1276" w:type="dxa"/>
          </w:tcPr>
          <w:p w14:paraId="4E890626" w14:textId="4083ECD2" w:rsidR="002375E5" w:rsidRPr="00713D18" w:rsidRDefault="00AD3A97" w:rsidP="002375E5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2.29</w:t>
            </w:r>
          </w:p>
        </w:tc>
        <w:tc>
          <w:tcPr>
            <w:tcW w:w="2126" w:type="dxa"/>
          </w:tcPr>
          <w:p w14:paraId="79BDCDDF" w14:textId="735CAC7A" w:rsidR="002375E5" w:rsidRPr="00713D18" w:rsidRDefault="00246EA8" w:rsidP="002375E5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2" w:type="dxa"/>
          </w:tcPr>
          <w:p w14:paraId="018FDDB3" w14:textId="158E2895" w:rsidR="002375E5" w:rsidRPr="008D1104" w:rsidRDefault="005F00B0" w:rsidP="00196FC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 xml:space="preserve">FPO </w:t>
            </w:r>
            <w:r w:rsidR="0051678A">
              <w:rPr>
                <w:rFonts w:ascii="Book Antiqua" w:hAnsi="Book Antiqua" w:cs="Arial"/>
                <w:spacing w:val="20"/>
                <w:sz w:val="18"/>
                <w:szCs w:val="18"/>
              </w:rPr>
              <w:t>55</w:t>
            </w:r>
          </w:p>
        </w:tc>
        <w:tc>
          <w:tcPr>
            <w:tcW w:w="1785" w:type="dxa"/>
          </w:tcPr>
          <w:p w14:paraId="0738CEE8" w14:textId="3EEA9501" w:rsidR="002375E5" w:rsidRDefault="00832461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New printer cartridge</w:t>
            </w:r>
          </w:p>
        </w:tc>
        <w:tc>
          <w:tcPr>
            <w:tcW w:w="1334" w:type="dxa"/>
          </w:tcPr>
          <w:p w14:paraId="29665A93" w14:textId="37E8303D" w:rsidR="002375E5" w:rsidRPr="00214628" w:rsidRDefault="00832461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/12/25</w:t>
            </w:r>
          </w:p>
        </w:tc>
      </w:tr>
      <w:tr w:rsidR="002375E5" w:rsidRPr="00421B0E" w14:paraId="42F43E81" w14:textId="77777777" w:rsidTr="008D1104">
        <w:tc>
          <w:tcPr>
            <w:tcW w:w="562" w:type="dxa"/>
          </w:tcPr>
          <w:p w14:paraId="438E9D58" w14:textId="5924F18E" w:rsidR="002375E5" w:rsidRPr="008D1104" w:rsidRDefault="00C04332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14:paraId="5137179A" w14:textId="72439FA1" w:rsidR="002375E5" w:rsidRPr="00D65DF8" w:rsidRDefault="004F6155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/12/25</w:t>
            </w:r>
          </w:p>
        </w:tc>
        <w:tc>
          <w:tcPr>
            <w:tcW w:w="1843" w:type="dxa"/>
          </w:tcPr>
          <w:p w14:paraId="49915898" w14:textId="7000D670" w:rsidR="002375E5" w:rsidRPr="00713D18" w:rsidRDefault="00784B35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</w:t>
            </w:r>
            <w:r w:rsidR="001639A5">
              <w:rPr>
                <w:rFonts w:ascii="Book Antiqua" w:hAnsi="Book Antiqua" w:cs="Arial"/>
                <w:spacing w:val="20"/>
                <w:sz w:val="20"/>
                <w:szCs w:val="20"/>
              </w:rPr>
              <w:t>ones</w:t>
            </w:r>
          </w:p>
        </w:tc>
        <w:tc>
          <w:tcPr>
            <w:tcW w:w="1276" w:type="dxa"/>
          </w:tcPr>
          <w:p w14:paraId="68009D67" w14:textId="0B69CB9B" w:rsidR="002375E5" w:rsidRPr="00713D18" w:rsidRDefault="00AD3A97" w:rsidP="002375E5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38.08</w:t>
            </w:r>
          </w:p>
        </w:tc>
        <w:tc>
          <w:tcPr>
            <w:tcW w:w="2126" w:type="dxa"/>
          </w:tcPr>
          <w:p w14:paraId="7AA35E9E" w14:textId="5EAC2E53" w:rsidR="002375E5" w:rsidRPr="00713D18" w:rsidRDefault="00246EA8" w:rsidP="002375E5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rk Salary</w:t>
            </w:r>
          </w:p>
        </w:tc>
        <w:tc>
          <w:tcPr>
            <w:tcW w:w="992" w:type="dxa"/>
          </w:tcPr>
          <w:p w14:paraId="6871CA4F" w14:textId="144C5A7E" w:rsidR="002375E5" w:rsidRPr="008D1104" w:rsidRDefault="0051678A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56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06B1CBA" w14:textId="53382E14" w:rsidR="002375E5" w:rsidRDefault="002375E5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839F837" w14:textId="29ED5AAD" w:rsidR="002375E5" w:rsidRPr="00214628" w:rsidRDefault="00832461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/12/25</w:t>
            </w:r>
          </w:p>
        </w:tc>
      </w:tr>
      <w:tr w:rsidR="002375E5" w:rsidRPr="00421B0E" w14:paraId="279BEC0C" w14:textId="77777777" w:rsidTr="008D1104">
        <w:tc>
          <w:tcPr>
            <w:tcW w:w="562" w:type="dxa"/>
          </w:tcPr>
          <w:p w14:paraId="56A80DF8" w14:textId="1BCA2C97" w:rsidR="002375E5" w:rsidRPr="008D1104" w:rsidRDefault="00C04332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14:paraId="082CD331" w14:textId="373B742D" w:rsidR="002375E5" w:rsidRPr="00D65DF8" w:rsidRDefault="004F6155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/12/25</w:t>
            </w:r>
          </w:p>
        </w:tc>
        <w:tc>
          <w:tcPr>
            <w:tcW w:w="1843" w:type="dxa"/>
          </w:tcPr>
          <w:p w14:paraId="3AAEA816" w14:textId="732B1282" w:rsidR="002375E5" w:rsidRPr="00713D18" w:rsidRDefault="00784B35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</w:t>
            </w:r>
            <w:r w:rsidR="001639A5">
              <w:rPr>
                <w:rFonts w:ascii="Book Antiqua" w:hAnsi="Book Antiqua" w:cs="Arial"/>
                <w:spacing w:val="20"/>
                <w:sz w:val="20"/>
                <w:szCs w:val="20"/>
              </w:rPr>
              <w:t>ones</w:t>
            </w:r>
          </w:p>
        </w:tc>
        <w:tc>
          <w:tcPr>
            <w:tcW w:w="1276" w:type="dxa"/>
          </w:tcPr>
          <w:p w14:paraId="5973310D" w14:textId="168056A1" w:rsidR="002375E5" w:rsidRPr="00713D18" w:rsidRDefault="00AD3A97" w:rsidP="002375E5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78.00</w:t>
            </w:r>
          </w:p>
        </w:tc>
        <w:tc>
          <w:tcPr>
            <w:tcW w:w="2126" w:type="dxa"/>
          </w:tcPr>
          <w:p w14:paraId="332DB07E" w14:textId="037FBCD1" w:rsidR="002375E5" w:rsidRPr="00713D18" w:rsidRDefault="00246EA8" w:rsidP="002375E5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rk Offic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D89368" w14:textId="49E9C499" w:rsidR="002375E5" w:rsidRPr="008D1104" w:rsidRDefault="0051678A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5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17A" w14:textId="7DA73F51" w:rsidR="002375E5" w:rsidRDefault="002375E5" w:rsidP="002375E5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</w:tcPr>
          <w:p w14:paraId="38F19989" w14:textId="46283005" w:rsidR="002375E5" w:rsidRPr="00214628" w:rsidRDefault="00832461" w:rsidP="002375E5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/12/25</w:t>
            </w:r>
          </w:p>
        </w:tc>
      </w:tr>
      <w:tr w:rsidR="00A012D0" w:rsidRPr="00421B0E" w14:paraId="4530E320" w14:textId="77777777" w:rsidTr="008D1104">
        <w:tc>
          <w:tcPr>
            <w:tcW w:w="562" w:type="dxa"/>
          </w:tcPr>
          <w:p w14:paraId="7529BEA5" w14:textId="63B00837" w:rsidR="00A012D0" w:rsidRPr="008D1104" w:rsidRDefault="0089741F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 w:rsidRPr="0089741F">
              <w:rPr>
                <w:rFonts w:ascii="Book Antiqua" w:hAnsi="Book Antiqua" w:cs="Arial"/>
                <w:spacing w:val="20"/>
                <w:sz w:val="16"/>
                <w:szCs w:val="16"/>
              </w:rPr>
              <w:t>SC9</w:t>
            </w:r>
          </w:p>
        </w:tc>
        <w:tc>
          <w:tcPr>
            <w:tcW w:w="1276" w:type="dxa"/>
          </w:tcPr>
          <w:p w14:paraId="5D83AD43" w14:textId="7AD10244" w:rsidR="00A012D0" w:rsidRPr="00D65DF8" w:rsidRDefault="004F6155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6/12/25</w:t>
            </w:r>
          </w:p>
        </w:tc>
        <w:tc>
          <w:tcPr>
            <w:tcW w:w="1843" w:type="dxa"/>
          </w:tcPr>
          <w:p w14:paraId="1F9ABDC8" w14:textId="682B7C18" w:rsidR="00A012D0" w:rsidRDefault="001639A5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Lloyds Bank</w:t>
            </w:r>
          </w:p>
        </w:tc>
        <w:tc>
          <w:tcPr>
            <w:tcW w:w="1276" w:type="dxa"/>
          </w:tcPr>
          <w:p w14:paraId="0E6F5E5A" w14:textId="64E4A8F7" w:rsidR="00A012D0" w:rsidRDefault="00AD3A97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.25</w:t>
            </w:r>
          </w:p>
        </w:tc>
        <w:tc>
          <w:tcPr>
            <w:tcW w:w="2126" w:type="dxa"/>
          </w:tcPr>
          <w:p w14:paraId="61835B1D" w14:textId="2E4E4666" w:rsidR="00A012D0" w:rsidRDefault="00B37872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rk Expens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4B5F20" w14:textId="65EA4624" w:rsidR="00A012D0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SC 9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E34" w14:textId="5FCA2534" w:rsidR="00A012D0" w:rsidRDefault="00A012D0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4900F7D8" w14:textId="5AACD8C6" w:rsidR="00A012D0" w:rsidRPr="00214628" w:rsidRDefault="00645549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6/12/25</w:t>
            </w:r>
          </w:p>
        </w:tc>
      </w:tr>
      <w:tr w:rsidR="007E210D" w:rsidRPr="00421B0E" w14:paraId="5D9CF1F9" w14:textId="77777777" w:rsidTr="008D1104">
        <w:tc>
          <w:tcPr>
            <w:tcW w:w="562" w:type="dxa"/>
          </w:tcPr>
          <w:p w14:paraId="13599CF7" w14:textId="4ADBB93B" w:rsidR="007E210D" w:rsidRPr="008D1104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FE7671A" w14:textId="3E00DA96" w:rsidR="007E210D" w:rsidRPr="00D65DF8" w:rsidRDefault="004F6155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15</w:t>
            </w:r>
          </w:p>
        </w:tc>
        <w:tc>
          <w:tcPr>
            <w:tcW w:w="1843" w:type="dxa"/>
          </w:tcPr>
          <w:p w14:paraId="1B6B3334" w14:textId="78294E0D" w:rsidR="007E210D" w:rsidRDefault="001639A5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B Banks</w:t>
            </w:r>
          </w:p>
        </w:tc>
        <w:tc>
          <w:tcPr>
            <w:tcW w:w="1276" w:type="dxa"/>
          </w:tcPr>
          <w:p w14:paraId="7A9814F3" w14:textId="3AD56C1A" w:rsidR="007E210D" w:rsidRDefault="00AD3A97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300.00</w:t>
            </w:r>
          </w:p>
        </w:tc>
        <w:tc>
          <w:tcPr>
            <w:tcW w:w="2126" w:type="dxa"/>
          </w:tcPr>
          <w:p w14:paraId="37689DEC" w14:textId="0C0A532F" w:rsidR="007E210D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Village Maintenanc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F3316" w14:textId="41F15806" w:rsidR="007E210D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58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05B" w14:textId="7E82E475" w:rsidR="007E210D" w:rsidRDefault="007E210D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4A9552F9" w14:textId="4CEFF7BA" w:rsidR="007E210D" w:rsidRPr="00214628" w:rsidRDefault="00645549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</w:tr>
      <w:tr w:rsidR="007E210D" w:rsidRPr="00421B0E" w14:paraId="7888F8A3" w14:textId="77777777" w:rsidTr="008D1104">
        <w:tc>
          <w:tcPr>
            <w:tcW w:w="562" w:type="dxa"/>
          </w:tcPr>
          <w:p w14:paraId="18DC8EFC" w14:textId="012F2D68" w:rsidR="007E210D" w:rsidRPr="008D1104" w:rsidRDefault="0089741F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606610EB" w14:textId="52B0D463" w:rsidR="007E210D" w:rsidRPr="00D65DF8" w:rsidRDefault="004F6155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  <w:tc>
          <w:tcPr>
            <w:tcW w:w="1843" w:type="dxa"/>
          </w:tcPr>
          <w:p w14:paraId="46A3EA20" w14:textId="47A9E9DE" w:rsidR="007E210D" w:rsidRDefault="001639A5" w:rsidP="005E1EAC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CB Ground Maintenance</w:t>
            </w:r>
          </w:p>
        </w:tc>
        <w:tc>
          <w:tcPr>
            <w:tcW w:w="1276" w:type="dxa"/>
          </w:tcPr>
          <w:p w14:paraId="1959B6E7" w14:textId="19FCE384" w:rsidR="007E210D" w:rsidRDefault="00AD3A97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0.00</w:t>
            </w:r>
          </w:p>
        </w:tc>
        <w:tc>
          <w:tcPr>
            <w:tcW w:w="2126" w:type="dxa"/>
          </w:tcPr>
          <w:p w14:paraId="21CA7743" w14:textId="27E827ED" w:rsidR="007E210D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Village Maintenanc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4E19C8" w14:textId="4313FB41" w:rsidR="007E210D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59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2B2" w14:textId="506DA41D" w:rsidR="007E210D" w:rsidRDefault="007E210D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0CB43604" w14:textId="17C48AE0" w:rsidR="007E210D" w:rsidRPr="00214628" w:rsidRDefault="00645549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</w:tr>
      <w:tr w:rsidR="007E210D" w:rsidRPr="00421B0E" w14:paraId="0F31DAEE" w14:textId="77777777" w:rsidTr="008D1104">
        <w:tc>
          <w:tcPr>
            <w:tcW w:w="562" w:type="dxa"/>
          </w:tcPr>
          <w:p w14:paraId="10F7D339" w14:textId="79C4AEAF" w:rsidR="007E210D" w:rsidRPr="008D1104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6EDC1D" w14:textId="1C5D2929" w:rsidR="007E210D" w:rsidRPr="00D65DF8" w:rsidRDefault="004F6155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  <w:tc>
          <w:tcPr>
            <w:tcW w:w="1843" w:type="dxa"/>
          </w:tcPr>
          <w:p w14:paraId="4DFF0F68" w14:textId="2B1E0D1A" w:rsidR="007E210D" w:rsidRDefault="005E1EAC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 (M&amp;S)</w:t>
            </w:r>
          </w:p>
        </w:tc>
        <w:tc>
          <w:tcPr>
            <w:tcW w:w="1276" w:type="dxa"/>
          </w:tcPr>
          <w:p w14:paraId="4CFEEC61" w14:textId="7F48B57C" w:rsidR="007E210D" w:rsidRDefault="00AD3A97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26.00</w:t>
            </w:r>
          </w:p>
        </w:tc>
        <w:tc>
          <w:tcPr>
            <w:tcW w:w="2126" w:type="dxa"/>
          </w:tcPr>
          <w:p w14:paraId="6ABF2691" w14:textId="3CE768B4" w:rsidR="007E210D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hristm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378701" w14:textId="59C03F07" w:rsidR="007E210D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4A4" w14:textId="06AAC998" w:rsidR="007E210D" w:rsidRDefault="007E210D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137BCB45" w14:textId="3335034B" w:rsidR="007E210D" w:rsidRPr="00214628" w:rsidRDefault="00645549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</w:tr>
      <w:tr w:rsidR="007E210D" w:rsidRPr="00421B0E" w14:paraId="3F7A5361" w14:textId="77777777" w:rsidTr="008D1104">
        <w:tc>
          <w:tcPr>
            <w:tcW w:w="562" w:type="dxa"/>
          </w:tcPr>
          <w:p w14:paraId="6C8293D7" w14:textId="6D29027C" w:rsidR="007E210D" w:rsidRPr="008D1104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86E8F6C" w14:textId="3770BD69" w:rsidR="007E210D" w:rsidRPr="00D65DF8" w:rsidRDefault="004F6155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  <w:tc>
          <w:tcPr>
            <w:tcW w:w="1843" w:type="dxa"/>
          </w:tcPr>
          <w:p w14:paraId="748106DC" w14:textId="1EB6372F" w:rsidR="007E210D" w:rsidRDefault="005E1EAC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 (Sainsburys)</w:t>
            </w:r>
          </w:p>
        </w:tc>
        <w:tc>
          <w:tcPr>
            <w:tcW w:w="1276" w:type="dxa"/>
          </w:tcPr>
          <w:p w14:paraId="14F123F4" w14:textId="2A4454C9" w:rsidR="007E210D" w:rsidRDefault="00AD3A97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134.20</w:t>
            </w:r>
          </w:p>
        </w:tc>
        <w:tc>
          <w:tcPr>
            <w:tcW w:w="2126" w:type="dxa"/>
          </w:tcPr>
          <w:p w14:paraId="01FD0F34" w14:textId="07FA5817" w:rsidR="007E210D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hristm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3CDCE9" w14:textId="7EC598C6" w:rsidR="007E210D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822" w14:textId="1F086391" w:rsidR="007E210D" w:rsidRDefault="007E210D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59EBA087" w14:textId="4B4ACD4A" w:rsidR="007E210D" w:rsidRPr="00214628" w:rsidRDefault="00645549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</w:tr>
      <w:tr w:rsidR="00E75883" w:rsidRPr="00421B0E" w14:paraId="0D60AA04" w14:textId="77777777" w:rsidTr="008D1104">
        <w:tc>
          <w:tcPr>
            <w:tcW w:w="562" w:type="dxa"/>
          </w:tcPr>
          <w:p w14:paraId="16E98356" w14:textId="1C2CA086" w:rsidR="00E75883" w:rsidRPr="008D1104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7603058" w14:textId="73A038C2" w:rsidR="00E75883" w:rsidRDefault="0010533C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/1/26</w:t>
            </w:r>
          </w:p>
        </w:tc>
        <w:tc>
          <w:tcPr>
            <w:tcW w:w="1843" w:type="dxa"/>
          </w:tcPr>
          <w:p w14:paraId="602B58FD" w14:textId="5AF47832" w:rsidR="00E75883" w:rsidRDefault="005E1EAC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H Jones</w:t>
            </w:r>
          </w:p>
        </w:tc>
        <w:tc>
          <w:tcPr>
            <w:tcW w:w="1276" w:type="dxa"/>
          </w:tcPr>
          <w:p w14:paraId="7A01C483" w14:textId="1C0E6388" w:rsidR="00E75883" w:rsidRDefault="003A4021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438.08</w:t>
            </w:r>
          </w:p>
        </w:tc>
        <w:tc>
          <w:tcPr>
            <w:tcW w:w="2126" w:type="dxa"/>
          </w:tcPr>
          <w:p w14:paraId="30DCD74B" w14:textId="1529BDF4" w:rsidR="00E75883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rk Salar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3C1BE9" w14:textId="3F399D0A" w:rsidR="00E75883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DF2" w14:textId="5D51F460" w:rsidR="00E75883" w:rsidRDefault="00E75883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3C11AE83" w14:textId="0274357F" w:rsidR="00E75883" w:rsidRPr="00214628" w:rsidRDefault="0059037E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/1/26</w:t>
            </w:r>
          </w:p>
        </w:tc>
      </w:tr>
      <w:tr w:rsidR="005C242F" w:rsidRPr="00421B0E" w14:paraId="6740597A" w14:textId="77777777" w:rsidTr="008D1104">
        <w:tc>
          <w:tcPr>
            <w:tcW w:w="562" w:type="dxa"/>
          </w:tcPr>
          <w:p w14:paraId="16F11560" w14:textId="47111E78" w:rsidR="005C242F" w:rsidRPr="00A40CEB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  <w:r w:rsidRPr="00B8665E"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9CDB4BB" w14:textId="3D7BBBF3" w:rsidR="005C242F" w:rsidRDefault="0010533C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/1/26</w:t>
            </w:r>
          </w:p>
        </w:tc>
        <w:tc>
          <w:tcPr>
            <w:tcW w:w="1843" w:type="dxa"/>
          </w:tcPr>
          <w:p w14:paraId="239B2DE5" w14:textId="034857E2" w:rsidR="005C242F" w:rsidRDefault="005E1EAC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 xml:space="preserve">Salvation Army </w:t>
            </w:r>
          </w:p>
        </w:tc>
        <w:tc>
          <w:tcPr>
            <w:tcW w:w="1276" w:type="dxa"/>
          </w:tcPr>
          <w:p w14:paraId="133C7A5E" w14:textId="3BF9E84E" w:rsidR="005C242F" w:rsidRDefault="003A4021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0.00</w:t>
            </w:r>
          </w:p>
        </w:tc>
        <w:tc>
          <w:tcPr>
            <w:tcW w:w="2126" w:type="dxa"/>
          </w:tcPr>
          <w:p w14:paraId="122F2944" w14:textId="23AFF23D" w:rsidR="005C242F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Subscriptions/donation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4EC343" w14:textId="63CE3FA1" w:rsidR="005C242F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59A" w14:textId="53629BAA" w:rsidR="005C242F" w:rsidRPr="005E1EAC" w:rsidRDefault="005E1EAC" w:rsidP="00041E50">
            <w:pPr>
              <w:jc w:val="center"/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</w:pPr>
            <w:r w:rsidRPr="00564C09">
              <w:rPr>
                <w:rFonts w:ascii="Book Antiqua" w:hAnsi="Book Antiqua" w:cs="Arial"/>
                <w:i/>
                <w:iCs/>
                <w:color w:val="0070C0"/>
                <w:spacing w:val="20"/>
                <w:sz w:val="20"/>
                <w:szCs w:val="20"/>
              </w:rPr>
              <w:t>Awaiting correct bank details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4246D627" w14:textId="77777777" w:rsidR="0059037E" w:rsidRDefault="0059037E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</w:p>
          <w:p w14:paraId="1BCECAA2" w14:textId="703BD427" w:rsidR="005C242F" w:rsidRPr="00214628" w:rsidRDefault="0059037E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-</w:t>
            </w:r>
          </w:p>
        </w:tc>
      </w:tr>
      <w:tr w:rsidR="00C45F73" w:rsidRPr="00421B0E" w14:paraId="554D13DF" w14:textId="77777777" w:rsidTr="008D1104">
        <w:tc>
          <w:tcPr>
            <w:tcW w:w="562" w:type="dxa"/>
          </w:tcPr>
          <w:p w14:paraId="56BDE1EE" w14:textId="584C3C9A" w:rsidR="00C45F73" w:rsidRPr="008D1104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D914246" w14:textId="18CE51F4" w:rsidR="00C45F73" w:rsidRDefault="0010533C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/1/26</w:t>
            </w:r>
          </w:p>
        </w:tc>
        <w:tc>
          <w:tcPr>
            <w:tcW w:w="1843" w:type="dxa"/>
          </w:tcPr>
          <w:p w14:paraId="58A856F6" w14:textId="7F4316AC" w:rsidR="00C45F73" w:rsidRDefault="00564C0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Aswarby Estate</w:t>
            </w:r>
          </w:p>
        </w:tc>
        <w:tc>
          <w:tcPr>
            <w:tcW w:w="1276" w:type="dxa"/>
          </w:tcPr>
          <w:p w14:paraId="4D1D0BE9" w14:textId="3C00769B" w:rsidR="00C45F73" w:rsidRDefault="00246EA8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240.00</w:t>
            </w:r>
          </w:p>
        </w:tc>
        <w:tc>
          <w:tcPr>
            <w:tcW w:w="2126" w:type="dxa"/>
          </w:tcPr>
          <w:p w14:paraId="6E5EBCBD" w14:textId="452CA3F7" w:rsidR="00C45F73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hristma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7B895C" w14:textId="32B36D16" w:rsidR="00C45F73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5B12" w14:textId="108FFAB5" w:rsidR="00C45F73" w:rsidRDefault="00C45F73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4D1FBAC6" w14:textId="655134C8" w:rsidR="00C45F73" w:rsidRPr="00214628" w:rsidRDefault="0059037E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/1/26</w:t>
            </w:r>
          </w:p>
        </w:tc>
      </w:tr>
      <w:tr w:rsidR="00C45F73" w:rsidRPr="00421B0E" w14:paraId="07474C20" w14:textId="77777777" w:rsidTr="008D1104">
        <w:tc>
          <w:tcPr>
            <w:tcW w:w="562" w:type="dxa"/>
          </w:tcPr>
          <w:p w14:paraId="76BAA8E7" w14:textId="2E08949F" w:rsidR="00C45F73" w:rsidRPr="008D1104" w:rsidRDefault="00C04332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1EEAF69" w14:textId="2FBEC1FC" w:rsidR="00C45F73" w:rsidRDefault="00564C09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</w:t>
            </w:r>
            <w:r w:rsidR="0010533C">
              <w:rPr>
                <w:rFonts w:ascii="Book Antiqua" w:hAnsi="Book Antiqua" w:cs="Arial"/>
                <w:spacing w:val="20"/>
                <w:sz w:val="18"/>
                <w:szCs w:val="18"/>
              </w:rPr>
              <w:t>/1/26</w:t>
            </w:r>
          </w:p>
        </w:tc>
        <w:tc>
          <w:tcPr>
            <w:tcW w:w="1843" w:type="dxa"/>
          </w:tcPr>
          <w:p w14:paraId="6CCC34F8" w14:textId="005399C1" w:rsidR="00C45F73" w:rsidRDefault="00564C0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NPower</w:t>
            </w:r>
            <w:proofErr w:type="spellEnd"/>
          </w:p>
        </w:tc>
        <w:tc>
          <w:tcPr>
            <w:tcW w:w="1276" w:type="dxa"/>
          </w:tcPr>
          <w:p w14:paraId="71190899" w14:textId="0826B210" w:rsidR="00C45F73" w:rsidRDefault="00246EA8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1,369.35</w:t>
            </w:r>
          </w:p>
        </w:tc>
        <w:tc>
          <w:tcPr>
            <w:tcW w:w="2126" w:type="dxa"/>
          </w:tcPr>
          <w:p w14:paraId="686BD52F" w14:textId="043A60AC" w:rsidR="00C45F73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E-ON Suppl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DE52CE" w14:textId="6FF11C4B" w:rsidR="00C45F73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D6F" w14:textId="4ECEC690" w:rsidR="00C45F73" w:rsidRDefault="00C45F73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13DC58CC" w14:textId="637C8722" w:rsidR="00C45F73" w:rsidRPr="00214628" w:rsidRDefault="0059037E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9/1/26</w:t>
            </w:r>
          </w:p>
        </w:tc>
      </w:tr>
      <w:tr w:rsidR="00564C09" w:rsidRPr="00421B0E" w14:paraId="6C26476F" w14:textId="77777777" w:rsidTr="008D1104">
        <w:tc>
          <w:tcPr>
            <w:tcW w:w="562" w:type="dxa"/>
          </w:tcPr>
          <w:p w14:paraId="63B92A78" w14:textId="4E10FF08" w:rsidR="00564C09" w:rsidRDefault="00564C0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  <w:r w:rsidR="0089741F">
              <w:rPr>
                <w:rFonts w:ascii="Book Antiqua" w:hAnsi="Book Antiqua" w:cs="Arial"/>
                <w:spacing w:val="2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19F1F4D" w14:textId="3FC74E7E" w:rsidR="00564C09" w:rsidRDefault="00AD3A97" w:rsidP="00953343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5/1/26</w:t>
            </w:r>
          </w:p>
        </w:tc>
        <w:tc>
          <w:tcPr>
            <w:tcW w:w="1843" w:type="dxa"/>
          </w:tcPr>
          <w:p w14:paraId="6080A16A" w14:textId="6AD5DAB5" w:rsidR="00564C09" w:rsidRDefault="00AD3A97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Stuart Clegg</w:t>
            </w:r>
          </w:p>
        </w:tc>
        <w:tc>
          <w:tcPr>
            <w:tcW w:w="1276" w:type="dxa"/>
          </w:tcPr>
          <w:p w14:paraId="41BD548C" w14:textId="2099CA6D" w:rsidR="00564C09" w:rsidRDefault="00246EA8" w:rsidP="004849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  <w:t>57.60</w:t>
            </w:r>
          </w:p>
        </w:tc>
        <w:tc>
          <w:tcPr>
            <w:tcW w:w="2126" w:type="dxa"/>
          </w:tcPr>
          <w:p w14:paraId="17614E10" w14:textId="721571DD" w:rsidR="00564C09" w:rsidRDefault="005F00B0" w:rsidP="005054BD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Payro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FC6F11" w14:textId="7BF30F0A" w:rsidR="00564C09" w:rsidRPr="008D1104" w:rsidRDefault="0051678A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FPO 6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BF2" w14:textId="77777777" w:rsidR="00564C09" w:rsidRDefault="00564C09" w:rsidP="00041E5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14:paraId="0394524F" w14:textId="3D935D17" w:rsidR="00564C09" w:rsidRPr="00214628" w:rsidRDefault="0059037E" w:rsidP="00041E5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5/1/26</w:t>
            </w:r>
          </w:p>
        </w:tc>
      </w:tr>
      <w:tr w:rsidR="00DE063E" w14:paraId="173521BC" w14:textId="77777777" w:rsidTr="008D1104">
        <w:tc>
          <w:tcPr>
            <w:tcW w:w="3681" w:type="dxa"/>
            <w:gridSpan w:val="3"/>
            <w:tcBorders>
              <w:left w:val="nil"/>
              <w:bottom w:val="nil"/>
            </w:tcBorders>
          </w:tcPr>
          <w:p w14:paraId="7005FAEA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7D2BA" w14:textId="0B0BB9CA" w:rsidR="00B0331C" w:rsidRPr="0015266D" w:rsidRDefault="00484910" w:rsidP="00484910">
            <w:pPr>
              <w:jc w:val="right"/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£</w:t>
            </w:r>
            <w:r w:rsidR="00020A92"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3,</w:t>
            </w:r>
            <w:r w:rsidR="000F1F58"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172.10</w:t>
            </w:r>
          </w:p>
        </w:tc>
        <w:tc>
          <w:tcPr>
            <w:tcW w:w="2126" w:type="dxa"/>
          </w:tcPr>
          <w:p w14:paraId="7FDBFCD0" w14:textId="63EE9FBF" w:rsidR="00B0331C" w:rsidRPr="0015266D" w:rsidRDefault="00DE1E05" w:rsidP="00B0331C">
            <w:pPr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</w:pPr>
            <w:r w:rsidRPr="0015266D">
              <w:rPr>
                <w:rFonts w:ascii="Book Antiqua" w:hAnsi="Book Antiqua" w:cs="Arial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  <w:t>Total expenditure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357EB033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5916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nil"/>
              <w:bottom w:val="nil"/>
              <w:right w:val="nil"/>
            </w:tcBorders>
          </w:tcPr>
          <w:p w14:paraId="5178828C" w14:textId="77777777" w:rsidR="00B0331C" w:rsidRPr="00421B0E" w:rsidRDefault="00B0331C" w:rsidP="00B0331C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</w:tr>
    </w:tbl>
    <w:p w14:paraId="3E3931D1" w14:textId="11280996" w:rsidR="001D5AB0" w:rsidRDefault="00B0331C" w:rsidP="006201DD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  <w:r>
        <w:rPr>
          <w:rFonts w:ascii="Book Antiqua" w:eastAsiaTheme="minorHAnsi" w:hAnsi="Book Antiqua" w:cs="Arial"/>
          <w:spacing w:val="0"/>
          <w:sz w:val="24"/>
          <w:szCs w:val="24"/>
          <w:lang w:val="en-GB"/>
        </w:rPr>
        <w:t xml:space="preserve"> </w:t>
      </w:r>
    </w:p>
    <w:p w14:paraId="29DE419D" w14:textId="77777777" w:rsidR="00B84D10" w:rsidRDefault="00B84D10" w:rsidP="006201DD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780"/>
        <w:gridCol w:w="1480"/>
      </w:tblGrid>
      <w:tr w:rsidR="00E4657F" w:rsidRPr="00421B0E" w14:paraId="4CE4F328" w14:textId="77777777" w:rsidTr="00E4657F">
        <w:trPr>
          <w:trHeight w:val="293"/>
        </w:trPr>
        <w:tc>
          <w:tcPr>
            <w:tcW w:w="8075" w:type="dxa"/>
            <w:gridSpan w:val="4"/>
          </w:tcPr>
          <w:p w14:paraId="5B1086DE" w14:textId="77777777" w:rsidR="00E4657F" w:rsidRPr="006C2347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  <w:p w14:paraId="2412C8F8" w14:textId="77777777" w:rsidR="00E4657F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I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NCOME RECEIVED</w:t>
            </w:r>
          </w:p>
          <w:p w14:paraId="7FB48F28" w14:textId="77777777" w:rsidR="00E4657F" w:rsidRPr="006C2347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6"/>
                <w:szCs w:val="6"/>
              </w:rPr>
            </w:pPr>
          </w:p>
        </w:tc>
      </w:tr>
      <w:tr w:rsidR="00E4657F" w:rsidRPr="00421B0E" w14:paraId="257955E2" w14:textId="77777777" w:rsidTr="00E4657F">
        <w:trPr>
          <w:trHeight w:val="293"/>
        </w:trPr>
        <w:tc>
          <w:tcPr>
            <w:tcW w:w="3539" w:type="dxa"/>
          </w:tcPr>
          <w:p w14:paraId="065128AA" w14:textId="77777777" w:rsidR="00E4657F" w:rsidRPr="00421B0E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ITEM DESCRIPTION</w:t>
            </w:r>
          </w:p>
        </w:tc>
        <w:tc>
          <w:tcPr>
            <w:tcW w:w="1276" w:type="dxa"/>
          </w:tcPr>
          <w:p w14:paraId="7291C125" w14:textId="77777777" w:rsidR="00E4657F" w:rsidRPr="00421B0E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ATE</w:t>
            </w:r>
          </w:p>
        </w:tc>
        <w:tc>
          <w:tcPr>
            <w:tcW w:w="1780" w:type="dxa"/>
          </w:tcPr>
          <w:p w14:paraId="5CAB9BE8" w14:textId="77777777" w:rsidR="00E4657F" w:rsidRPr="00421B0E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TOTAL AMOUNT</w:t>
            </w:r>
          </w:p>
        </w:tc>
        <w:tc>
          <w:tcPr>
            <w:tcW w:w="1480" w:type="dxa"/>
          </w:tcPr>
          <w:p w14:paraId="3E88E9AD" w14:textId="77777777" w:rsidR="00E4657F" w:rsidRPr="00421B0E" w:rsidRDefault="00E4657F" w:rsidP="00E4657F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ATE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CLEARED</w:t>
            </w:r>
          </w:p>
        </w:tc>
      </w:tr>
      <w:tr w:rsidR="00E4657F" w:rsidRPr="00421B0E" w14:paraId="4F3BD92B" w14:textId="77777777" w:rsidTr="00E4657F">
        <w:trPr>
          <w:trHeight w:val="293"/>
        </w:trPr>
        <w:tc>
          <w:tcPr>
            <w:tcW w:w="3539" w:type="dxa"/>
            <w:tcBorders>
              <w:bottom w:val="single" w:sz="4" w:space="0" w:color="auto"/>
            </w:tcBorders>
          </w:tcPr>
          <w:p w14:paraId="3AE0963E" w14:textId="77777777" w:rsidR="00E4657F" w:rsidRDefault="00E4657F" w:rsidP="00E4657F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F0ABE1" w14:textId="77777777" w:rsidR="00E4657F" w:rsidRPr="005054BD" w:rsidRDefault="00E4657F" w:rsidP="00E4657F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FFEAB09" w14:textId="77777777" w:rsidR="00E4657F" w:rsidRDefault="00E4657F" w:rsidP="00E4657F">
            <w:pPr>
              <w:jc w:val="right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7F43902" w14:textId="77777777" w:rsidR="00E4657F" w:rsidRDefault="00E4657F" w:rsidP="00E4657F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</w:tr>
      <w:tr w:rsidR="00E4657F" w:rsidRPr="00421B0E" w14:paraId="2DCA593D" w14:textId="77777777" w:rsidTr="00E4657F">
        <w:trPr>
          <w:trHeight w:val="293"/>
        </w:trPr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46071F7C" w14:textId="77777777" w:rsidR="00E4657F" w:rsidRDefault="00E4657F" w:rsidP="00E4657F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1A4FC239" w14:textId="77777777" w:rsidR="00E4657F" w:rsidRDefault="00E4657F" w:rsidP="00E4657F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780" w:type="dxa"/>
          </w:tcPr>
          <w:p w14:paraId="00DAC6F3" w14:textId="77777777" w:rsidR="00E4657F" w:rsidRPr="00F76966" w:rsidRDefault="00E4657F" w:rsidP="00E4657F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F76966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£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    </w:t>
            </w:r>
          </w:p>
        </w:tc>
        <w:tc>
          <w:tcPr>
            <w:tcW w:w="1480" w:type="dxa"/>
          </w:tcPr>
          <w:p w14:paraId="640EFB44" w14:textId="77777777" w:rsidR="00E4657F" w:rsidRPr="00F76966" w:rsidRDefault="00E4657F" w:rsidP="00E4657F">
            <w:pPr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76966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>Total Income</w:t>
            </w:r>
          </w:p>
        </w:tc>
      </w:tr>
    </w:tbl>
    <w:p w14:paraId="2A9E1509" w14:textId="77777777" w:rsidR="001D5AB0" w:rsidRDefault="001D5AB0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415B17B1" w14:textId="77777777" w:rsidR="001D5AB0" w:rsidRDefault="001D5AB0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751632AC" w14:textId="77777777" w:rsidR="00957EB3" w:rsidRDefault="00957EB3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5615A2FF" w14:textId="77777777" w:rsidR="00957EB3" w:rsidRDefault="00957EB3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7E689E93" w14:textId="77777777" w:rsidR="00957EB3" w:rsidRDefault="00957EB3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382208E5" w14:textId="77777777" w:rsidR="00957EB3" w:rsidRDefault="00957EB3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21109148" w14:textId="77777777" w:rsidR="00937368" w:rsidRDefault="00937368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61B1718C" w14:textId="77777777" w:rsidR="00E4657F" w:rsidRDefault="00E4657F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02C1BE02" w14:textId="77777777" w:rsidR="00E4657F" w:rsidRDefault="00E4657F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0ABAF804" w14:textId="77777777" w:rsidR="00B0331C" w:rsidRPr="005722F2" w:rsidRDefault="00B0331C" w:rsidP="00B0331C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</w:p>
    <w:p w14:paraId="0A88A81C" w14:textId="77777777" w:rsidR="00D53A0D" w:rsidRDefault="00D53A0D" w:rsidP="00C94A8F">
      <w:pPr>
        <w:rPr>
          <w:rFonts w:cs="Arial"/>
          <w:i/>
          <w:iCs/>
        </w:rPr>
      </w:pPr>
    </w:p>
    <w:p w14:paraId="6A0F466F" w14:textId="77777777" w:rsidR="00B84D10" w:rsidRDefault="00B84D10" w:rsidP="00B84D10">
      <w:pPr>
        <w:pStyle w:val="InsideAddress"/>
        <w:tabs>
          <w:tab w:val="left" w:pos="3225"/>
        </w:tabs>
        <w:rPr>
          <w:rFonts w:ascii="Book Antiqua" w:eastAsiaTheme="minorHAnsi" w:hAnsi="Book Antiqua" w:cs="Arial"/>
          <w:spacing w:val="0"/>
          <w:sz w:val="24"/>
          <w:szCs w:val="24"/>
          <w:lang w:val="en-GB"/>
        </w:rPr>
      </w:pPr>
      <w:r>
        <w:rPr>
          <w:rFonts w:ascii="Book Antiqua" w:eastAsiaTheme="minorHAnsi" w:hAnsi="Book Antiqua" w:cs="Arial"/>
          <w:spacing w:val="0"/>
          <w:sz w:val="24"/>
          <w:szCs w:val="24"/>
          <w:lang w:val="en-GB"/>
        </w:rPr>
        <w:t>*Please note two transfers totalling £10,000 have been deposited into HPC savings account</w:t>
      </w:r>
    </w:p>
    <w:p w14:paraId="7C36ECCB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149BB6C9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45B304B1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4678"/>
        <w:gridCol w:w="2268"/>
      </w:tblGrid>
      <w:tr w:rsidR="00240B14" w:rsidRPr="00421B0E" w14:paraId="786DEB2B" w14:textId="77777777" w:rsidTr="00240B14">
        <w:tc>
          <w:tcPr>
            <w:tcW w:w="4678" w:type="dxa"/>
          </w:tcPr>
          <w:p w14:paraId="77D1D177" w14:textId="1D14CDEA" w:rsidR="00240B14" w:rsidRDefault="00240B14" w:rsidP="00240B14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Treasurers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Closing 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Account Balance </w:t>
            </w:r>
            <w:r w:rsidR="00BD089B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>January</w:t>
            </w:r>
            <w:r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meeting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202</w:t>
            </w:r>
            <w:r w:rsidR="00BD089B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6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:</w:t>
            </w:r>
          </w:p>
          <w:p w14:paraId="475DBA57" w14:textId="77777777" w:rsidR="00240B14" w:rsidRPr="00B048D2" w:rsidRDefault="00240B14" w:rsidP="00240B14">
            <w:pPr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Estimated Year End (Clerks):</w:t>
            </w:r>
          </w:p>
        </w:tc>
        <w:tc>
          <w:tcPr>
            <w:tcW w:w="2268" w:type="dxa"/>
          </w:tcPr>
          <w:p w14:paraId="71C27C09" w14:textId="29A4DBC4" w:rsidR="00240B14" w:rsidRDefault="00240B14" w:rsidP="00240B14">
            <w:pPr>
              <w:tabs>
                <w:tab w:val="center" w:pos="1026"/>
              </w:tabs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£</w:t>
            </w:r>
            <w:r w:rsidR="00ED74FD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8022.61</w:t>
            </w:r>
          </w:p>
          <w:p w14:paraId="4D1D5CB4" w14:textId="77777777" w:rsidR="00240B14" w:rsidRDefault="00240B14" w:rsidP="00240B14">
            <w:pPr>
              <w:tabs>
                <w:tab w:val="center" w:pos="1026"/>
              </w:tabs>
              <w:rPr>
                <w:rFonts w:ascii="Book Antiqua" w:hAnsi="Book Antiqua" w:cs="Arial"/>
                <w:i/>
                <w:iCs/>
                <w:color w:val="00B050"/>
                <w:spacing w:val="20"/>
                <w:sz w:val="20"/>
                <w:szCs w:val="20"/>
              </w:rPr>
            </w:pPr>
          </w:p>
          <w:p w14:paraId="7A7A53E8" w14:textId="7FBD3F49" w:rsidR="00240B14" w:rsidRDefault="00240B14" w:rsidP="00240B14">
            <w:pPr>
              <w:tabs>
                <w:tab w:val="center" w:pos="1026"/>
              </w:tabs>
              <w:rPr>
                <w:rFonts w:ascii="Book Antiqua" w:hAnsi="Book Antiqua" w:cs="Arial"/>
                <w:i/>
                <w:iCs/>
                <w:color w:val="00B050"/>
                <w:spacing w:val="20"/>
                <w:sz w:val="20"/>
                <w:szCs w:val="20"/>
              </w:rPr>
            </w:pPr>
            <w:r w:rsidRPr="003B23A5">
              <w:rPr>
                <w:rFonts w:ascii="Book Antiqua" w:hAnsi="Book Antiqua" w:cs="Arial"/>
                <w:i/>
                <w:iCs/>
                <w:color w:val="00B050"/>
                <w:spacing w:val="20"/>
                <w:sz w:val="20"/>
                <w:szCs w:val="20"/>
              </w:rPr>
              <w:t>£</w:t>
            </w:r>
            <w:r w:rsidR="00BF24A3">
              <w:rPr>
                <w:rFonts w:ascii="Book Antiqua" w:hAnsi="Book Antiqua" w:cs="Arial"/>
                <w:i/>
                <w:iCs/>
                <w:color w:val="00B050"/>
                <w:spacing w:val="20"/>
                <w:sz w:val="20"/>
                <w:szCs w:val="20"/>
              </w:rPr>
              <w:t>4,274.98</w:t>
            </w:r>
          </w:p>
          <w:p w14:paraId="051E2BC0" w14:textId="58029D9B" w:rsidR="00BF24A3" w:rsidRPr="00BF24A3" w:rsidRDefault="00BF24A3" w:rsidP="00240B14">
            <w:pPr>
              <w:tabs>
                <w:tab w:val="center" w:pos="1026"/>
              </w:tabs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BF24A3"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  <w:t>(</w:t>
            </w:r>
            <w:r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+ </w:t>
            </w:r>
            <w:r w:rsidRPr="00BF24A3"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£10,003.67 in savings </w:t>
            </w:r>
            <w:proofErr w:type="spellStart"/>
            <w:r w:rsidRPr="00BF24A3"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  <w:t>acc</w:t>
            </w:r>
            <w:proofErr w:type="spellEnd"/>
            <w:r w:rsidRPr="00BF24A3"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  <w:t>)</w:t>
            </w:r>
          </w:p>
          <w:p w14:paraId="41F1E869" w14:textId="77777777" w:rsidR="00240B14" w:rsidRPr="00673BFB" w:rsidRDefault="00240B14" w:rsidP="00240B14">
            <w:pPr>
              <w:rPr>
                <w:rFonts w:ascii="Book Antiqua" w:hAnsi="Book Antiqua" w:cs="Arial"/>
                <w:spacing w:val="20"/>
                <w:sz w:val="4"/>
                <w:szCs w:val="4"/>
              </w:rPr>
            </w:pPr>
          </w:p>
        </w:tc>
      </w:tr>
    </w:tbl>
    <w:p w14:paraId="310B1047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07A4C09A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294545F5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5E27AA09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18CDA9B0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2DD7AFBB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2DA8AE60" w14:textId="77777777" w:rsidR="00B84D10" w:rsidRDefault="00B84D10" w:rsidP="00272E7A">
      <w:pPr>
        <w:rPr>
          <w:rFonts w:cs="Arial"/>
          <w:i/>
          <w:iCs/>
          <w:sz w:val="20"/>
          <w:szCs w:val="20"/>
        </w:rPr>
      </w:pPr>
    </w:p>
    <w:p w14:paraId="51F45247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559"/>
        <w:gridCol w:w="1701"/>
        <w:gridCol w:w="1843"/>
      </w:tblGrid>
      <w:tr w:rsidR="00B84D10" w:rsidRPr="00421B0E" w14:paraId="0911ECAB" w14:textId="77777777" w:rsidTr="00B84D10">
        <w:tc>
          <w:tcPr>
            <w:tcW w:w="9351" w:type="dxa"/>
            <w:gridSpan w:val="6"/>
          </w:tcPr>
          <w:p w14:paraId="6D303951" w14:textId="77777777" w:rsidR="00B84D10" w:rsidRDefault="00B84D10" w:rsidP="00B84D10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6E13C4C5" w14:textId="77777777" w:rsidR="00B84D10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SAVINGS 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Account</w:t>
            </w:r>
          </w:p>
          <w:p w14:paraId="0770AC96" w14:textId="77777777" w:rsidR="00B84D10" w:rsidRDefault="00B84D10" w:rsidP="00B84D10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0899A314" w14:textId="77777777" w:rsidR="00B84D10" w:rsidRPr="00655EDD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4"/>
                <w:szCs w:val="4"/>
              </w:rPr>
            </w:pPr>
          </w:p>
        </w:tc>
      </w:tr>
      <w:tr w:rsidR="00B84D10" w:rsidRPr="00421B0E" w14:paraId="0781E9B2" w14:textId="77777777" w:rsidTr="00B84D10">
        <w:tc>
          <w:tcPr>
            <w:tcW w:w="562" w:type="dxa"/>
          </w:tcPr>
          <w:p w14:paraId="0FB10AA8" w14:textId="77777777" w:rsidR="00B84D10" w:rsidRPr="009F7EDB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6"/>
                <w:szCs w:val="6"/>
              </w:rPr>
            </w:pPr>
          </w:p>
          <w:p w14:paraId="15F27ACB" w14:textId="77777777" w:rsidR="00B84D10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4"/>
                <w:szCs w:val="14"/>
              </w:rPr>
            </w:pPr>
          </w:p>
          <w:p w14:paraId="125D7439" w14:textId="77777777" w:rsidR="00B84D10" w:rsidRPr="00F76966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406435" w14:textId="77777777" w:rsidR="00B84D10" w:rsidRPr="00AA5CC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0F511342" w14:textId="77777777" w:rsidR="00B84D10" w:rsidRPr="00421B0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14:paraId="345C81D3" w14:textId="77777777" w:rsidR="00B84D10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5BED53FE" w14:textId="77777777" w:rsidR="00B84D10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DESCRIPTION</w:t>
            </w:r>
          </w:p>
          <w:p w14:paraId="3ABC1708" w14:textId="77777777" w:rsidR="00B84D10" w:rsidRPr="00F8234C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CC6CFD" w14:textId="77777777" w:rsidR="00B84D10" w:rsidRPr="00AA5CC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color w:val="FF0000"/>
                <w:spacing w:val="20"/>
                <w:sz w:val="20"/>
                <w:szCs w:val="20"/>
              </w:rPr>
            </w:pPr>
            <w:r w:rsidRPr="00AA5CCE">
              <w:rPr>
                <w:rFonts w:ascii="Book Antiqua" w:hAnsi="Book Antiqua" w:cs="Arial"/>
                <w:b/>
                <w:bCs/>
                <w:color w:val="FF0000"/>
                <w:spacing w:val="20"/>
                <w:sz w:val="20"/>
                <w:szCs w:val="20"/>
              </w:rPr>
              <w:t xml:space="preserve"> </w:t>
            </w:r>
          </w:p>
          <w:p w14:paraId="297E1302" w14:textId="77777777" w:rsidR="00B84D10" w:rsidRPr="00AA5CC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color w:val="FF0000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AA5CC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MONEY IN</w:t>
            </w:r>
          </w:p>
        </w:tc>
        <w:tc>
          <w:tcPr>
            <w:tcW w:w="1701" w:type="dxa"/>
          </w:tcPr>
          <w:p w14:paraId="64ABF92F" w14:textId="77777777" w:rsidR="00B84D10" w:rsidRPr="00AA5CC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34836886" w14:textId="77777777" w:rsidR="00B84D10" w:rsidRPr="00421B0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MONEY OUT</w:t>
            </w:r>
          </w:p>
        </w:tc>
        <w:tc>
          <w:tcPr>
            <w:tcW w:w="1843" w:type="dxa"/>
          </w:tcPr>
          <w:p w14:paraId="304DBE76" w14:textId="77777777" w:rsidR="00B84D10" w:rsidRPr="00655EDD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4"/>
                <w:szCs w:val="4"/>
              </w:rPr>
            </w:pPr>
          </w:p>
          <w:p w14:paraId="31909048" w14:textId="77777777" w:rsidR="00B84D10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16"/>
                <w:szCs w:val="16"/>
              </w:rPr>
            </w:pPr>
          </w:p>
          <w:p w14:paraId="11FBE4B7" w14:textId="77777777" w:rsidR="00B84D10" w:rsidRPr="00421B0E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 w:rsidRPr="00AA5CC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BALANCE (£)</w:t>
            </w:r>
          </w:p>
        </w:tc>
      </w:tr>
      <w:tr w:rsidR="00B84D10" w:rsidRPr="00421B0E" w14:paraId="215050FC" w14:textId="77777777" w:rsidTr="00B84D10">
        <w:tc>
          <w:tcPr>
            <w:tcW w:w="562" w:type="dxa"/>
          </w:tcPr>
          <w:p w14:paraId="1DEF0165" w14:textId="77777777" w:rsidR="00B84D10" w:rsidRPr="000E10F3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154E37" w14:textId="77777777" w:rsidR="00B84D10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8/11/25</w:t>
            </w:r>
          </w:p>
        </w:tc>
        <w:tc>
          <w:tcPr>
            <w:tcW w:w="2410" w:type="dxa"/>
          </w:tcPr>
          <w:p w14:paraId="4D667B9B" w14:textId="77777777" w:rsidR="00B84D10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Set up payment</w:t>
            </w:r>
          </w:p>
        </w:tc>
        <w:tc>
          <w:tcPr>
            <w:tcW w:w="1559" w:type="dxa"/>
          </w:tcPr>
          <w:p w14:paraId="6FA0CB3D" w14:textId="77777777" w:rsidR="00B84D10" w:rsidRDefault="00B84D10" w:rsidP="00B84D10">
            <w:pPr>
              <w:jc w:val="right"/>
              <w:rPr>
                <w:rFonts w:ascii="Book Antiqua" w:hAnsi="Book Antiqua" w:cs="Arial"/>
                <w:color w:val="FF0000"/>
                <w:spacing w:val="20"/>
                <w:sz w:val="20"/>
                <w:szCs w:val="20"/>
              </w:rPr>
            </w:pPr>
            <w:r w:rsidRPr="00677385"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  <w:t>100.00</w:t>
            </w:r>
          </w:p>
        </w:tc>
        <w:tc>
          <w:tcPr>
            <w:tcW w:w="1701" w:type="dxa"/>
          </w:tcPr>
          <w:p w14:paraId="06A1CC83" w14:textId="77777777" w:rsidR="00B84D10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2F800E" w14:textId="77777777" w:rsidR="00B84D10" w:rsidRPr="00240B1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 w:rsidRPr="00240B14">
              <w:rPr>
                <w:rFonts w:ascii="Book Antiqua" w:hAnsi="Book Antiqua" w:cs="Arial"/>
                <w:spacing w:val="20"/>
                <w:sz w:val="18"/>
                <w:szCs w:val="18"/>
              </w:rPr>
              <w:t>100.00</w:t>
            </w:r>
          </w:p>
        </w:tc>
      </w:tr>
      <w:tr w:rsidR="00B84D10" w:rsidRPr="00421B0E" w14:paraId="01C3D6C3" w14:textId="77777777" w:rsidTr="00B84D10">
        <w:tc>
          <w:tcPr>
            <w:tcW w:w="562" w:type="dxa"/>
          </w:tcPr>
          <w:p w14:paraId="213F9A5B" w14:textId="77777777" w:rsidR="00B84D10" w:rsidRPr="008D110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1617D" w14:textId="77777777" w:rsidR="00B84D10" w:rsidRPr="00114032" w:rsidRDefault="00B84D10" w:rsidP="00B84D10">
            <w:pPr>
              <w:jc w:val="center"/>
              <w:rPr>
                <w:rFonts w:ascii="Book Antiqua" w:hAnsi="Book Antiqua" w:cs="Arial"/>
                <w:i/>
                <w:iCs/>
                <w:spacing w:val="20"/>
                <w:sz w:val="18"/>
                <w:szCs w:val="18"/>
              </w:rPr>
            </w:pPr>
            <w:r w:rsidRPr="00114032">
              <w:rPr>
                <w:rFonts w:ascii="Book Antiqua" w:hAnsi="Book Antiqua" w:cs="Arial"/>
                <w:i/>
                <w:iCs/>
                <w:spacing w:val="20"/>
                <w:sz w:val="18"/>
                <w:szCs w:val="18"/>
              </w:rPr>
              <w:t>9/12/25</w:t>
            </w:r>
          </w:p>
        </w:tc>
        <w:tc>
          <w:tcPr>
            <w:tcW w:w="2410" w:type="dxa"/>
          </w:tcPr>
          <w:p w14:paraId="55D5B660" w14:textId="77777777" w:rsidR="00B84D10" w:rsidRPr="00114032" w:rsidRDefault="00B84D10" w:rsidP="00B84D10">
            <w:pPr>
              <w:jc w:val="center"/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</w:pPr>
            <w:r w:rsidRPr="00114032">
              <w:rPr>
                <w:rFonts w:ascii="Book Antiqua" w:hAnsi="Book Antiqua" w:cs="Arial"/>
                <w:i/>
                <w:iCs/>
                <w:spacing w:val="20"/>
                <w:sz w:val="20"/>
                <w:szCs w:val="20"/>
              </w:rPr>
              <w:t>Gross Interest</w:t>
            </w:r>
          </w:p>
        </w:tc>
        <w:tc>
          <w:tcPr>
            <w:tcW w:w="1559" w:type="dxa"/>
          </w:tcPr>
          <w:p w14:paraId="02C26309" w14:textId="77777777" w:rsidR="00B84D10" w:rsidRPr="00114032" w:rsidRDefault="00B84D10" w:rsidP="00B84D10">
            <w:pPr>
              <w:jc w:val="right"/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114032">
              <w:rPr>
                <w:rFonts w:ascii="Book Antiqua" w:hAnsi="Book Antiqua" w:cs="Arial"/>
                <w:i/>
                <w:iCs/>
                <w:color w:val="000000" w:themeColor="text1"/>
                <w:spacing w:val="20"/>
                <w:sz w:val="20"/>
                <w:szCs w:val="20"/>
              </w:rPr>
              <w:t>0.04</w:t>
            </w:r>
          </w:p>
        </w:tc>
        <w:tc>
          <w:tcPr>
            <w:tcW w:w="1701" w:type="dxa"/>
          </w:tcPr>
          <w:p w14:paraId="765E01CB" w14:textId="77777777" w:rsidR="00B84D10" w:rsidRPr="00114032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77CB6D" w14:textId="77777777" w:rsidR="00B84D10" w:rsidRPr="00240B1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 w:rsidRPr="00240B14">
              <w:rPr>
                <w:rFonts w:ascii="Book Antiqua" w:hAnsi="Book Antiqua" w:cs="Arial"/>
                <w:spacing w:val="20"/>
                <w:sz w:val="18"/>
                <w:szCs w:val="18"/>
              </w:rPr>
              <w:t>100.04</w:t>
            </w:r>
          </w:p>
        </w:tc>
      </w:tr>
      <w:tr w:rsidR="00B84D10" w:rsidRPr="00421B0E" w14:paraId="69201F2C" w14:textId="77777777" w:rsidTr="00B84D10">
        <w:tc>
          <w:tcPr>
            <w:tcW w:w="562" w:type="dxa"/>
          </w:tcPr>
          <w:p w14:paraId="5112B93A" w14:textId="77777777" w:rsidR="00B84D10" w:rsidRPr="008D110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58BD5D" w14:textId="77777777" w:rsidR="00B84D10" w:rsidRPr="00D65DF8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>
              <w:rPr>
                <w:rFonts w:ascii="Book Antiqua" w:hAnsi="Book Antiqua" w:cs="Arial"/>
                <w:spacing w:val="20"/>
                <w:sz w:val="18"/>
                <w:szCs w:val="18"/>
              </w:rPr>
              <w:t>19/12/25</w:t>
            </w:r>
          </w:p>
        </w:tc>
        <w:tc>
          <w:tcPr>
            <w:tcW w:w="2410" w:type="dxa"/>
          </w:tcPr>
          <w:p w14:paraId="25657AB8" w14:textId="77777777" w:rsidR="00B84D10" w:rsidRPr="00713D18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spacing w:val="20"/>
                <w:sz w:val="20"/>
                <w:szCs w:val="20"/>
              </w:rPr>
              <w:t>Agreed sum to total £10,000</w:t>
            </w:r>
          </w:p>
        </w:tc>
        <w:tc>
          <w:tcPr>
            <w:tcW w:w="1559" w:type="dxa"/>
          </w:tcPr>
          <w:p w14:paraId="4121A7D4" w14:textId="77777777" w:rsidR="00B84D10" w:rsidRPr="00B149D1" w:rsidRDefault="00B84D10" w:rsidP="00B84D10">
            <w:pPr>
              <w:jc w:val="right"/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</w:pPr>
            <w:r w:rsidRPr="00B149D1"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  <w:t>10,000</w:t>
            </w:r>
          </w:p>
        </w:tc>
        <w:tc>
          <w:tcPr>
            <w:tcW w:w="1701" w:type="dxa"/>
          </w:tcPr>
          <w:p w14:paraId="433058B1" w14:textId="77777777" w:rsidR="00B84D10" w:rsidRPr="00713D18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C74EA0" w14:textId="77777777" w:rsidR="00B84D10" w:rsidRPr="00240B1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  <w:r w:rsidRPr="00240B14">
              <w:rPr>
                <w:rFonts w:ascii="Book Antiqua" w:hAnsi="Book Antiqua" w:cs="Arial"/>
                <w:spacing w:val="20"/>
                <w:sz w:val="18"/>
                <w:szCs w:val="18"/>
              </w:rPr>
              <w:t>10,000.04</w:t>
            </w:r>
          </w:p>
        </w:tc>
      </w:tr>
      <w:tr w:rsidR="00B84D10" w:rsidRPr="00421B0E" w14:paraId="383592BE" w14:textId="77777777" w:rsidTr="00B84D10">
        <w:tc>
          <w:tcPr>
            <w:tcW w:w="562" w:type="dxa"/>
          </w:tcPr>
          <w:p w14:paraId="1058CD07" w14:textId="77777777" w:rsidR="00B84D10" w:rsidRPr="008D110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E4A8D" w14:textId="77777777" w:rsidR="00B84D10" w:rsidRPr="00114032" w:rsidRDefault="00B84D10" w:rsidP="00B84D10">
            <w:pPr>
              <w:jc w:val="center"/>
              <w:rPr>
                <w:rFonts w:ascii="Book Antiqua" w:hAnsi="Book Antiqua" w:cs="Arial"/>
                <w:color w:val="000000" w:themeColor="text1"/>
                <w:spacing w:val="20"/>
                <w:sz w:val="18"/>
                <w:szCs w:val="18"/>
              </w:rPr>
            </w:pPr>
            <w:r w:rsidRPr="00114032">
              <w:rPr>
                <w:rFonts w:ascii="Book Antiqua" w:hAnsi="Book Antiqua" w:cs="Arial"/>
                <w:color w:val="000000" w:themeColor="text1"/>
                <w:spacing w:val="20"/>
                <w:sz w:val="18"/>
                <w:szCs w:val="18"/>
              </w:rPr>
              <w:t>9/1/26</w:t>
            </w:r>
          </w:p>
        </w:tc>
        <w:tc>
          <w:tcPr>
            <w:tcW w:w="2410" w:type="dxa"/>
          </w:tcPr>
          <w:p w14:paraId="543EE83A" w14:textId="77777777" w:rsidR="00B84D10" w:rsidRPr="00114032" w:rsidRDefault="00B84D10" w:rsidP="00B84D10">
            <w:pPr>
              <w:jc w:val="center"/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</w:pPr>
            <w:r w:rsidRPr="00114032"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  <w:t>Gross Interest</w:t>
            </w:r>
          </w:p>
        </w:tc>
        <w:tc>
          <w:tcPr>
            <w:tcW w:w="1559" w:type="dxa"/>
          </w:tcPr>
          <w:p w14:paraId="0C5FCD38" w14:textId="77777777" w:rsidR="00B84D10" w:rsidRPr="00114032" w:rsidRDefault="00B84D10" w:rsidP="00B84D10">
            <w:pPr>
              <w:jc w:val="right"/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</w:pPr>
            <w:r w:rsidRPr="00114032">
              <w:rPr>
                <w:rFonts w:ascii="Book Antiqua" w:hAnsi="Book Antiqua" w:cs="Arial"/>
                <w:color w:val="000000" w:themeColor="text1"/>
                <w:spacing w:val="20"/>
                <w:sz w:val="20"/>
                <w:szCs w:val="20"/>
              </w:rPr>
              <w:t>3.63</w:t>
            </w:r>
          </w:p>
        </w:tc>
        <w:tc>
          <w:tcPr>
            <w:tcW w:w="1701" w:type="dxa"/>
          </w:tcPr>
          <w:p w14:paraId="52509025" w14:textId="77777777" w:rsidR="00B84D10" w:rsidRPr="00114032" w:rsidRDefault="00B84D10" w:rsidP="00B84D10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B6BB1F" w14:textId="77777777" w:rsidR="00B84D10" w:rsidRPr="00240B14" w:rsidRDefault="00B84D10" w:rsidP="00B84D10">
            <w:pPr>
              <w:jc w:val="center"/>
              <w:rPr>
                <w:rFonts w:ascii="Book Antiqua" w:hAnsi="Book Antiqua" w:cs="Arial"/>
                <w:color w:val="000000" w:themeColor="text1"/>
                <w:spacing w:val="20"/>
                <w:sz w:val="18"/>
                <w:szCs w:val="18"/>
              </w:rPr>
            </w:pPr>
            <w:r w:rsidRPr="00240B14">
              <w:rPr>
                <w:rFonts w:ascii="Book Antiqua" w:hAnsi="Book Antiqua" w:cs="Arial"/>
                <w:color w:val="000000" w:themeColor="text1"/>
                <w:spacing w:val="20"/>
                <w:sz w:val="18"/>
                <w:szCs w:val="18"/>
              </w:rPr>
              <w:t>10,003.67</w:t>
            </w:r>
          </w:p>
        </w:tc>
      </w:tr>
      <w:tr w:rsidR="00B84D10" w:rsidRPr="00421B0E" w14:paraId="6CC0CB1A" w14:textId="77777777" w:rsidTr="00B84D10">
        <w:tc>
          <w:tcPr>
            <w:tcW w:w="9351" w:type="dxa"/>
            <w:gridSpan w:val="6"/>
          </w:tcPr>
          <w:p w14:paraId="7A4B4DE0" w14:textId="77777777" w:rsidR="00B84D10" w:rsidRDefault="00B84D10" w:rsidP="00B84D10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</w:p>
          <w:p w14:paraId="35F775D3" w14:textId="77777777" w:rsidR="00B84D10" w:rsidRDefault="00B84D10" w:rsidP="00B84D10">
            <w:pP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SAVINGS 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Account Balance </w:t>
            </w:r>
            <w:r w:rsidRPr="00AA5CCE">
              <w:rPr>
                <w:rFonts w:ascii="Book Antiqua" w:hAnsi="Book Antiqua" w:cs="Arial"/>
                <w:b/>
                <w:bCs/>
                <w:i/>
                <w:iCs/>
                <w:spacing w:val="20"/>
                <w:sz w:val="20"/>
                <w:szCs w:val="20"/>
              </w:rPr>
              <w:t xml:space="preserve">January 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meeting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202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6</w:t>
            </w:r>
            <w:r w:rsidRPr="00421B0E"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>:</w:t>
            </w:r>
            <w:r>
              <w:rPr>
                <w:rFonts w:ascii="Book Antiqua" w:hAnsi="Book Antiqua" w:cs="Arial"/>
                <w:b/>
                <w:bCs/>
                <w:spacing w:val="20"/>
                <w:sz w:val="20"/>
                <w:szCs w:val="20"/>
              </w:rPr>
              <w:t xml:space="preserve"> 10,003.67</w:t>
            </w:r>
          </w:p>
          <w:p w14:paraId="716FE568" w14:textId="77777777" w:rsidR="00B84D10" w:rsidRPr="008D1104" w:rsidRDefault="00B84D10" w:rsidP="00B84D10">
            <w:pPr>
              <w:jc w:val="center"/>
              <w:rPr>
                <w:rFonts w:ascii="Book Antiqua" w:hAnsi="Book Antiqua" w:cs="Arial"/>
                <w:spacing w:val="20"/>
                <w:sz w:val="18"/>
                <w:szCs w:val="18"/>
              </w:rPr>
            </w:pPr>
          </w:p>
        </w:tc>
      </w:tr>
    </w:tbl>
    <w:p w14:paraId="348A5F2F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2F70C906" w14:textId="77777777" w:rsidR="00AA5CCE" w:rsidRDefault="00AA5CCE" w:rsidP="00272E7A">
      <w:pPr>
        <w:rPr>
          <w:rFonts w:cs="Arial"/>
          <w:i/>
          <w:iCs/>
          <w:sz w:val="20"/>
          <w:szCs w:val="20"/>
        </w:rPr>
      </w:pPr>
    </w:p>
    <w:p w14:paraId="67A58CDD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605802D5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3CC2B229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04BD1272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1C17B5E4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0EC0B1ED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0DFC0838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1A2EF443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1A33216F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4085ED8D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5AF7FBF2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0C0D5CE4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6AC3BE3E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580BDA12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4955B80B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3BAFBB92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2A6512C2" w14:textId="77777777" w:rsidR="00C33C91" w:rsidRDefault="00C33C91" w:rsidP="00272E7A">
      <w:pPr>
        <w:rPr>
          <w:rFonts w:cs="Arial"/>
          <w:i/>
          <w:i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843"/>
      </w:tblGrid>
      <w:tr w:rsidR="00C713FD" w14:paraId="23DEE280" w14:textId="77777777" w:rsidTr="00F41EB2">
        <w:trPr>
          <w:jc w:val="center"/>
        </w:trPr>
        <w:tc>
          <w:tcPr>
            <w:tcW w:w="5382" w:type="dxa"/>
            <w:gridSpan w:val="2"/>
          </w:tcPr>
          <w:p w14:paraId="1FC543A6" w14:textId="77777777" w:rsidR="00F41EB2" w:rsidRPr="00F41EB2" w:rsidRDefault="00F41EB2" w:rsidP="00C713FD">
            <w:pPr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</w:p>
          <w:p w14:paraId="1EBF1807" w14:textId="77777777" w:rsidR="00C713FD" w:rsidRPr="00F41EB2" w:rsidRDefault="00C713FD" w:rsidP="00C713FD">
            <w:pPr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b/>
                <w:bCs/>
                <w:i/>
                <w:iCs/>
                <w:sz w:val="28"/>
                <w:szCs w:val="28"/>
              </w:rPr>
              <w:t>Financial Summary: January 2026</w:t>
            </w:r>
          </w:p>
          <w:p w14:paraId="48EF6ABE" w14:textId="09767077" w:rsidR="00F41EB2" w:rsidRPr="00F41EB2" w:rsidRDefault="00F41EB2" w:rsidP="00C713FD">
            <w:pPr>
              <w:jc w:val="center"/>
              <w:rPr>
                <w:rFonts w:cs="Arial"/>
                <w:i/>
                <w:iCs/>
                <w:sz w:val="28"/>
                <w:szCs w:val="28"/>
              </w:rPr>
            </w:pPr>
          </w:p>
        </w:tc>
      </w:tr>
      <w:tr w:rsidR="00C713FD" w14:paraId="463C10D2" w14:textId="77777777" w:rsidTr="00F41EB2">
        <w:trPr>
          <w:jc w:val="center"/>
        </w:trPr>
        <w:tc>
          <w:tcPr>
            <w:tcW w:w="3539" w:type="dxa"/>
          </w:tcPr>
          <w:p w14:paraId="38A41C6C" w14:textId="337B1A7C" w:rsidR="00C713FD" w:rsidRPr="00F41EB2" w:rsidRDefault="00C713FD" w:rsidP="00272E7A">
            <w:pPr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i/>
                <w:iCs/>
                <w:sz w:val="28"/>
                <w:szCs w:val="28"/>
              </w:rPr>
              <w:t>Current Account Balance</w:t>
            </w:r>
          </w:p>
        </w:tc>
        <w:tc>
          <w:tcPr>
            <w:tcW w:w="1843" w:type="dxa"/>
          </w:tcPr>
          <w:p w14:paraId="0AE31F7F" w14:textId="11F00034" w:rsidR="00C713FD" w:rsidRPr="00F41EB2" w:rsidRDefault="00A729A5" w:rsidP="00F41EB2">
            <w:pPr>
              <w:jc w:val="right"/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i/>
                <w:iCs/>
                <w:sz w:val="28"/>
                <w:szCs w:val="28"/>
              </w:rPr>
              <w:t>£8022.61</w:t>
            </w:r>
          </w:p>
        </w:tc>
      </w:tr>
      <w:tr w:rsidR="00C713FD" w14:paraId="6D1AFDF0" w14:textId="77777777" w:rsidTr="00F41EB2">
        <w:trPr>
          <w:jc w:val="center"/>
        </w:trPr>
        <w:tc>
          <w:tcPr>
            <w:tcW w:w="3539" w:type="dxa"/>
          </w:tcPr>
          <w:p w14:paraId="095E1F49" w14:textId="7E9A1E67" w:rsidR="00C713FD" w:rsidRPr="00F41EB2" w:rsidRDefault="00C713FD" w:rsidP="00272E7A">
            <w:pPr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i/>
                <w:iCs/>
                <w:sz w:val="28"/>
                <w:szCs w:val="28"/>
              </w:rPr>
              <w:t>Savings Account Balance</w:t>
            </w:r>
          </w:p>
        </w:tc>
        <w:tc>
          <w:tcPr>
            <w:tcW w:w="1843" w:type="dxa"/>
          </w:tcPr>
          <w:p w14:paraId="7AE2E292" w14:textId="69812283" w:rsidR="00C713FD" w:rsidRPr="00F41EB2" w:rsidRDefault="00A729A5" w:rsidP="00F41EB2">
            <w:pPr>
              <w:jc w:val="right"/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i/>
                <w:iCs/>
                <w:sz w:val="28"/>
                <w:szCs w:val="28"/>
              </w:rPr>
              <w:t>£10,</w:t>
            </w:r>
            <w:r w:rsidR="00F41EB2" w:rsidRPr="00F41EB2">
              <w:rPr>
                <w:rFonts w:cs="Arial"/>
                <w:i/>
                <w:iCs/>
                <w:sz w:val="28"/>
                <w:szCs w:val="28"/>
              </w:rPr>
              <w:t>003.67</w:t>
            </w:r>
          </w:p>
        </w:tc>
      </w:tr>
      <w:tr w:rsidR="00C713FD" w14:paraId="6D1B24DF" w14:textId="77777777" w:rsidTr="00F41EB2">
        <w:trPr>
          <w:jc w:val="center"/>
        </w:trPr>
        <w:tc>
          <w:tcPr>
            <w:tcW w:w="3539" w:type="dxa"/>
          </w:tcPr>
          <w:p w14:paraId="46042865" w14:textId="77777777" w:rsidR="00F41EB2" w:rsidRDefault="00F41EB2" w:rsidP="00CE291F">
            <w:pPr>
              <w:jc w:val="right"/>
              <w:rPr>
                <w:rFonts w:cs="Arial"/>
                <w:i/>
                <w:iCs/>
                <w:sz w:val="28"/>
                <w:szCs w:val="28"/>
              </w:rPr>
            </w:pPr>
          </w:p>
          <w:p w14:paraId="3F8CC69D" w14:textId="2DF5B3EC" w:rsidR="00C713FD" w:rsidRPr="00F41EB2" w:rsidRDefault="00CE291F" w:rsidP="00CE291F">
            <w:pPr>
              <w:jc w:val="right"/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i/>
                <w:iCs/>
                <w:sz w:val="28"/>
                <w:szCs w:val="28"/>
              </w:rPr>
              <w:t>Total</w:t>
            </w:r>
          </w:p>
        </w:tc>
        <w:tc>
          <w:tcPr>
            <w:tcW w:w="1843" w:type="dxa"/>
          </w:tcPr>
          <w:p w14:paraId="7E9EC5A7" w14:textId="77777777" w:rsidR="00F41EB2" w:rsidRDefault="00F41EB2" w:rsidP="00F41EB2">
            <w:pPr>
              <w:jc w:val="right"/>
              <w:rPr>
                <w:rFonts w:cs="Arial"/>
                <w:i/>
                <w:iCs/>
                <w:sz w:val="28"/>
                <w:szCs w:val="28"/>
              </w:rPr>
            </w:pPr>
          </w:p>
          <w:p w14:paraId="16AC5A91" w14:textId="288E855B" w:rsidR="00C713FD" w:rsidRPr="00F41EB2" w:rsidRDefault="00F41EB2" w:rsidP="00F41EB2">
            <w:pPr>
              <w:jc w:val="right"/>
              <w:rPr>
                <w:rFonts w:cs="Arial"/>
                <w:i/>
                <w:iCs/>
                <w:sz w:val="28"/>
                <w:szCs w:val="28"/>
              </w:rPr>
            </w:pPr>
            <w:r w:rsidRPr="00F41EB2">
              <w:rPr>
                <w:rFonts w:cs="Arial"/>
                <w:i/>
                <w:iCs/>
                <w:sz w:val="28"/>
                <w:szCs w:val="28"/>
              </w:rPr>
              <w:t>£18, 026.28</w:t>
            </w:r>
          </w:p>
        </w:tc>
      </w:tr>
    </w:tbl>
    <w:p w14:paraId="045A9D22" w14:textId="77777777" w:rsidR="00C33C91" w:rsidRDefault="00C33C91" w:rsidP="00272E7A">
      <w:pPr>
        <w:rPr>
          <w:rFonts w:cs="Arial"/>
          <w:i/>
          <w:iCs/>
          <w:sz w:val="20"/>
          <w:szCs w:val="20"/>
        </w:rPr>
      </w:pPr>
    </w:p>
    <w:p w14:paraId="3B49073E" w14:textId="77777777" w:rsidR="00030AF9" w:rsidRDefault="00030AF9" w:rsidP="00272E7A">
      <w:pPr>
        <w:rPr>
          <w:rFonts w:cs="Arial"/>
          <w:i/>
          <w:iCs/>
          <w:sz w:val="20"/>
          <w:szCs w:val="20"/>
        </w:rPr>
      </w:pPr>
    </w:p>
    <w:p w14:paraId="4B7FDAA0" w14:textId="479A6736" w:rsidR="00030AF9" w:rsidRPr="00E50DB8" w:rsidRDefault="00030AF9" w:rsidP="00272E7A">
      <w:pPr>
        <w:rPr>
          <w:rFonts w:cs="Arial"/>
          <w:i/>
          <w:iCs/>
          <w:sz w:val="20"/>
          <w:szCs w:val="20"/>
        </w:rPr>
      </w:pPr>
    </w:p>
    <w:sectPr w:rsidR="00030AF9" w:rsidRPr="00E50DB8" w:rsidSect="0042388D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4479" w14:textId="77777777" w:rsidR="00817410" w:rsidRDefault="00817410" w:rsidP="001D44E1">
      <w:r>
        <w:separator/>
      </w:r>
    </w:p>
  </w:endnote>
  <w:endnote w:type="continuationSeparator" w:id="0">
    <w:p w14:paraId="7E4A266D" w14:textId="77777777" w:rsidR="00817410" w:rsidRDefault="00817410" w:rsidP="001D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dern No. 20">
    <w:altName w:val="Modern No. 20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FBA5" w14:textId="48B0E94A" w:rsidR="00031B13" w:rsidRDefault="00031B13">
    <w:pPr>
      <w:pStyle w:val="Footer"/>
    </w:pPr>
    <w:r>
      <w:ptab w:relativeTo="margin" w:alignment="center" w:leader="none"/>
    </w:r>
    <w:r>
      <w:ptab w:relativeTo="margin" w:alignment="right" w:leader="none"/>
    </w:r>
    <w:r>
      <w:t>Appendices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42A1C" w14:textId="77777777" w:rsidR="00817410" w:rsidRDefault="00817410" w:rsidP="001D44E1">
      <w:r>
        <w:separator/>
      </w:r>
    </w:p>
  </w:footnote>
  <w:footnote w:type="continuationSeparator" w:id="0">
    <w:p w14:paraId="78DB9D04" w14:textId="77777777" w:rsidR="00817410" w:rsidRDefault="00817410" w:rsidP="001D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1B1D" w14:textId="76EC675E" w:rsidR="001D44E1" w:rsidRDefault="001D44E1" w:rsidP="001D44E1">
    <w:pPr>
      <w:pStyle w:val="Style1"/>
      <w:ind w:left="0" w:firstLine="0"/>
      <w:jc w:val="center"/>
      <w:rPr>
        <w:rFonts w:ascii="Modern No. 20" w:hAnsi="Modern No. 20"/>
        <w:color w:val="365F91" w:themeColor="accent1" w:themeShade="BF"/>
        <w:sz w:val="52"/>
        <w:szCs w:val="52"/>
      </w:rPr>
    </w:pPr>
    <w:r w:rsidRPr="00940887">
      <w:rPr>
        <w:rFonts w:ascii="Modern No. 20" w:hAnsi="Modern No. 20"/>
        <w:color w:val="365F91" w:themeColor="accent1" w:themeShade="BF"/>
        <w:sz w:val="52"/>
        <w:szCs w:val="52"/>
      </w:rPr>
      <w:t>Harmston Parish Council</w:t>
    </w:r>
  </w:p>
  <w:p w14:paraId="6646828C" w14:textId="77777777" w:rsidR="00161796" w:rsidRPr="00161796" w:rsidRDefault="00161796" w:rsidP="001D44E1">
    <w:pPr>
      <w:pStyle w:val="Style1"/>
      <w:ind w:left="0" w:firstLine="0"/>
      <w:jc w:val="center"/>
      <w:rPr>
        <w:rFonts w:ascii="Modern No. 20" w:hAnsi="Modern No. 20"/>
        <w:color w:val="365F91" w:themeColor="accent1" w:themeShade="BF"/>
        <w:sz w:val="18"/>
        <w:szCs w:val="18"/>
      </w:rPr>
    </w:pPr>
  </w:p>
  <w:p w14:paraId="5B8C53CA" w14:textId="441FC414" w:rsidR="00176682" w:rsidRPr="005722F2" w:rsidRDefault="00176682" w:rsidP="001D44E1">
    <w:pPr>
      <w:jc w:val="center"/>
      <w:rPr>
        <w:rFonts w:ascii="Book Antiqua" w:hAnsi="Book Antiqua" w:cs="Arial"/>
        <w:bCs/>
        <w:i/>
        <w:iCs/>
      </w:rPr>
    </w:pPr>
    <w:r w:rsidRPr="005722F2">
      <w:rPr>
        <w:rFonts w:ascii="Book Antiqua" w:hAnsi="Book Antiqua" w:cs="Arial"/>
        <w:bCs/>
        <w:i/>
        <w:iCs/>
      </w:rPr>
      <w:t>The Old School, School Lane, Harmston, LN59SP</w:t>
    </w:r>
  </w:p>
  <w:p w14:paraId="184C267E" w14:textId="0A26B6EE" w:rsidR="001D44E1" w:rsidRPr="005722F2" w:rsidRDefault="001D44E1" w:rsidP="001D44E1">
    <w:pPr>
      <w:jc w:val="center"/>
      <w:rPr>
        <w:rFonts w:ascii="Book Antiqua" w:hAnsi="Book Antiqua" w:cs="Arial"/>
        <w:bCs/>
        <w:i/>
        <w:iCs/>
      </w:rPr>
    </w:pPr>
    <w:r w:rsidRPr="005722F2">
      <w:rPr>
        <w:rFonts w:ascii="Book Antiqua" w:hAnsi="Book Antiqua" w:cs="Arial"/>
        <w:bCs/>
        <w:i/>
        <w:iCs/>
      </w:rPr>
      <w:t>Email: clerk@harmston.info</w:t>
    </w:r>
  </w:p>
  <w:p w14:paraId="3C6D7CCD" w14:textId="070809A6" w:rsidR="001D44E1" w:rsidRPr="005722F2" w:rsidRDefault="001D44E1" w:rsidP="001D44E1">
    <w:pPr>
      <w:jc w:val="center"/>
      <w:rPr>
        <w:rFonts w:ascii="Book Antiqua" w:hAnsi="Book Antiqua" w:cs="Arial"/>
        <w:bCs/>
      </w:rPr>
    </w:pPr>
    <w:r w:rsidRPr="005722F2">
      <w:rPr>
        <w:rFonts w:ascii="Book Antiqua" w:hAnsi="Book Antiqua" w:cs="Arial"/>
        <w:bCs/>
      </w:rPr>
      <w:t xml:space="preserve">Website: </w:t>
    </w:r>
    <w:hyperlink r:id="rId1" w:history="1">
      <w:r w:rsidR="003F3EB0">
        <w:rPr>
          <w:rStyle w:val="Hyperlink"/>
          <w:b/>
          <w:sz w:val="18"/>
          <w:szCs w:val="18"/>
        </w:rPr>
        <w:t>http://harmston.parish.lincolnshire.gov.uk/</w:t>
      </w:r>
    </w:hyperlink>
    <w:r w:rsidR="003F3EB0">
      <w:t xml:space="preserve"> </w:t>
    </w:r>
  </w:p>
  <w:p w14:paraId="7D17A268" w14:textId="77777777" w:rsidR="001D44E1" w:rsidRDefault="001D4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248"/>
    <w:multiLevelType w:val="hybridMultilevel"/>
    <w:tmpl w:val="FD3EBABC"/>
    <w:lvl w:ilvl="0" w:tplc="379000A4">
      <w:start w:val="1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9F1E13"/>
    <w:multiLevelType w:val="hybridMultilevel"/>
    <w:tmpl w:val="45D803AE"/>
    <w:lvl w:ilvl="0" w:tplc="F91060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3BA"/>
    <w:multiLevelType w:val="hybridMultilevel"/>
    <w:tmpl w:val="1106742E"/>
    <w:lvl w:ilvl="0" w:tplc="1DAEEE50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1040"/>
    <w:multiLevelType w:val="hybridMultilevel"/>
    <w:tmpl w:val="9FB2D5AA"/>
    <w:lvl w:ilvl="0" w:tplc="FAE25FA4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3DB"/>
    <w:multiLevelType w:val="hybridMultilevel"/>
    <w:tmpl w:val="1818988C"/>
    <w:lvl w:ilvl="0" w:tplc="47108E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A9D"/>
    <w:multiLevelType w:val="hybridMultilevel"/>
    <w:tmpl w:val="48B22F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964A5"/>
    <w:multiLevelType w:val="hybridMultilevel"/>
    <w:tmpl w:val="28CA54F8"/>
    <w:lvl w:ilvl="0" w:tplc="15C0E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48E6"/>
    <w:multiLevelType w:val="hybridMultilevel"/>
    <w:tmpl w:val="A9D4CD82"/>
    <w:lvl w:ilvl="0" w:tplc="706E8A8C">
      <w:start w:val="6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5CD5"/>
    <w:multiLevelType w:val="hybridMultilevel"/>
    <w:tmpl w:val="2FAA188E"/>
    <w:lvl w:ilvl="0" w:tplc="C00E48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42471"/>
    <w:multiLevelType w:val="hybridMultilevel"/>
    <w:tmpl w:val="9170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D13"/>
    <w:multiLevelType w:val="hybridMultilevel"/>
    <w:tmpl w:val="8CBC7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3FC2"/>
    <w:multiLevelType w:val="hybridMultilevel"/>
    <w:tmpl w:val="61C2B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2309"/>
    <w:multiLevelType w:val="hybridMultilevel"/>
    <w:tmpl w:val="896ECF32"/>
    <w:lvl w:ilvl="0" w:tplc="CD0267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318"/>
    <w:multiLevelType w:val="hybridMultilevel"/>
    <w:tmpl w:val="9A6CA3E8"/>
    <w:lvl w:ilvl="0" w:tplc="A61E3A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683D"/>
    <w:multiLevelType w:val="hybridMultilevel"/>
    <w:tmpl w:val="692E9DD8"/>
    <w:lvl w:ilvl="0" w:tplc="A63E089C">
      <w:start w:val="1"/>
      <w:numFmt w:val="lowerLetter"/>
      <w:lvlText w:val="%1."/>
      <w:lvlJc w:val="left"/>
      <w:pPr>
        <w:ind w:left="0" w:firstLine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13A"/>
    <w:multiLevelType w:val="hybridMultilevel"/>
    <w:tmpl w:val="B490A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533A9"/>
    <w:multiLevelType w:val="hybridMultilevel"/>
    <w:tmpl w:val="1FEAD73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7C88"/>
    <w:multiLevelType w:val="hybridMultilevel"/>
    <w:tmpl w:val="6A76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842"/>
    <w:multiLevelType w:val="hybridMultilevel"/>
    <w:tmpl w:val="5F967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17213"/>
    <w:multiLevelType w:val="hybridMultilevel"/>
    <w:tmpl w:val="4B8A5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0D6133"/>
    <w:multiLevelType w:val="hybridMultilevel"/>
    <w:tmpl w:val="3974611A"/>
    <w:lvl w:ilvl="0" w:tplc="24A2DC7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864C8"/>
    <w:multiLevelType w:val="hybridMultilevel"/>
    <w:tmpl w:val="42F2B0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8D107C"/>
    <w:multiLevelType w:val="hybridMultilevel"/>
    <w:tmpl w:val="A9B4F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F55"/>
    <w:multiLevelType w:val="hybridMultilevel"/>
    <w:tmpl w:val="B7D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4326"/>
    <w:multiLevelType w:val="hybridMultilevel"/>
    <w:tmpl w:val="9BEAE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BB9"/>
    <w:multiLevelType w:val="hybridMultilevel"/>
    <w:tmpl w:val="81FE94BC"/>
    <w:lvl w:ilvl="0" w:tplc="A63E089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775EA"/>
    <w:multiLevelType w:val="hybridMultilevel"/>
    <w:tmpl w:val="C2D052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B3287"/>
    <w:multiLevelType w:val="hybridMultilevel"/>
    <w:tmpl w:val="C0344600"/>
    <w:lvl w:ilvl="0" w:tplc="038EB0B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41973479">
    <w:abstractNumId w:val="17"/>
  </w:num>
  <w:num w:numId="2" w16cid:durableId="644236993">
    <w:abstractNumId w:val="24"/>
  </w:num>
  <w:num w:numId="3" w16cid:durableId="1842239973">
    <w:abstractNumId w:val="22"/>
  </w:num>
  <w:num w:numId="4" w16cid:durableId="2039700341">
    <w:abstractNumId w:val="19"/>
  </w:num>
  <w:num w:numId="5" w16cid:durableId="1107310994">
    <w:abstractNumId w:val="15"/>
  </w:num>
  <w:num w:numId="6" w16cid:durableId="1577352597">
    <w:abstractNumId w:val="21"/>
  </w:num>
  <w:num w:numId="7" w16cid:durableId="370813598">
    <w:abstractNumId w:val="10"/>
  </w:num>
  <w:num w:numId="8" w16cid:durableId="406197695">
    <w:abstractNumId w:val="16"/>
  </w:num>
  <w:num w:numId="9" w16cid:durableId="2031223175">
    <w:abstractNumId w:val="11"/>
  </w:num>
  <w:num w:numId="10" w16cid:durableId="636034461">
    <w:abstractNumId w:val="14"/>
  </w:num>
  <w:num w:numId="11" w16cid:durableId="1283267315">
    <w:abstractNumId w:val="5"/>
  </w:num>
  <w:num w:numId="12" w16cid:durableId="600526652">
    <w:abstractNumId w:val="26"/>
  </w:num>
  <w:num w:numId="13" w16cid:durableId="227888685">
    <w:abstractNumId w:val="18"/>
  </w:num>
  <w:num w:numId="14" w16cid:durableId="1663314980">
    <w:abstractNumId w:val="25"/>
  </w:num>
  <w:num w:numId="15" w16cid:durableId="172569621">
    <w:abstractNumId w:val="9"/>
  </w:num>
  <w:num w:numId="16" w16cid:durableId="1836143140">
    <w:abstractNumId w:val="6"/>
  </w:num>
  <w:num w:numId="17" w16cid:durableId="2048482816">
    <w:abstractNumId w:val="23"/>
  </w:num>
  <w:num w:numId="18" w16cid:durableId="633683723">
    <w:abstractNumId w:val="27"/>
  </w:num>
  <w:num w:numId="19" w16cid:durableId="1985816328">
    <w:abstractNumId w:val="8"/>
  </w:num>
  <w:num w:numId="20" w16cid:durableId="1924608547">
    <w:abstractNumId w:val="2"/>
  </w:num>
  <w:num w:numId="21" w16cid:durableId="514660867">
    <w:abstractNumId w:val="3"/>
  </w:num>
  <w:num w:numId="22" w16cid:durableId="602418808">
    <w:abstractNumId w:val="1"/>
  </w:num>
  <w:num w:numId="23" w16cid:durableId="1704011875">
    <w:abstractNumId w:val="0"/>
  </w:num>
  <w:num w:numId="24" w16cid:durableId="2081751605">
    <w:abstractNumId w:val="13"/>
  </w:num>
  <w:num w:numId="25" w16cid:durableId="1989750625">
    <w:abstractNumId w:val="12"/>
  </w:num>
  <w:num w:numId="26" w16cid:durableId="1192065776">
    <w:abstractNumId w:val="20"/>
  </w:num>
  <w:num w:numId="27" w16cid:durableId="1647857069">
    <w:abstractNumId w:val="7"/>
  </w:num>
  <w:num w:numId="28" w16cid:durableId="1389844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10"/>
    <w:rsid w:val="00007242"/>
    <w:rsid w:val="00014ED2"/>
    <w:rsid w:val="00020A92"/>
    <w:rsid w:val="000240B2"/>
    <w:rsid w:val="00030AF9"/>
    <w:rsid w:val="00030F44"/>
    <w:rsid w:val="00031B13"/>
    <w:rsid w:val="00033DB8"/>
    <w:rsid w:val="0004048A"/>
    <w:rsid w:val="000405FD"/>
    <w:rsid w:val="00041E50"/>
    <w:rsid w:val="00043ABF"/>
    <w:rsid w:val="00043D57"/>
    <w:rsid w:val="0005235A"/>
    <w:rsid w:val="000526E2"/>
    <w:rsid w:val="00053189"/>
    <w:rsid w:val="000555B2"/>
    <w:rsid w:val="00061877"/>
    <w:rsid w:val="0006259D"/>
    <w:rsid w:val="00063841"/>
    <w:rsid w:val="000856F1"/>
    <w:rsid w:val="000A594D"/>
    <w:rsid w:val="000A746F"/>
    <w:rsid w:val="000B0ADE"/>
    <w:rsid w:val="000C719B"/>
    <w:rsid w:val="000D01C8"/>
    <w:rsid w:val="000D3220"/>
    <w:rsid w:val="000E0C47"/>
    <w:rsid w:val="000E10F3"/>
    <w:rsid w:val="000E1E06"/>
    <w:rsid w:val="000E238E"/>
    <w:rsid w:val="000E484D"/>
    <w:rsid w:val="000E6F72"/>
    <w:rsid w:val="000F11CA"/>
    <w:rsid w:val="000F144B"/>
    <w:rsid w:val="000F1F58"/>
    <w:rsid w:val="0010533C"/>
    <w:rsid w:val="00114032"/>
    <w:rsid w:val="001150F8"/>
    <w:rsid w:val="00115F1F"/>
    <w:rsid w:val="0012174D"/>
    <w:rsid w:val="00125854"/>
    <w:rsid w:val="001309A0"/>
    <w:rsid w:val="00130FCD"/>
    <w:rsid w:val="0013207A"/>
    <w:rsid w:val="001341F6"/>
    <w:rsid w:val="001406AD"/>
    <w:rsid w:val="001458EE"/>
    <w:rsid w:val="001505DE"/>
    <w:rsid w:val="0015266D"/>
    <w:rsid w:val="001573FA"/>
    <w:rsid w:val="00161796"/>
    <w:rsid w:val="00162B0C"/>
    <w:rsid w:val="001639A5"/>
    <w:rsid w:val="00174257"/>
    <w:rsid w:val="00176682"/>
    <w:rsid w:val="001823A7"/>
    <w:rsid w:val="0018344D"/>
    <w:rsid w:val="00184659"/>
    <w:rsid w:val="00186E80"/>
    <w:rsid w:val="00192AC6"/>
    <w:rsid w:val="00193F1A"/>
    <w:rsid w:val="00196FC0"/>
    <w:rsid w:val="001974E7"/>
    <w:rsid w:val="001A3DCD"/>
    <w:rsid w:val="001A7381"/>
    <w:rsid w:val="001B130A"/>
    <w:rsid w:val="001B3984"/>
    <w:rsid w:val="001B3A9A"/>
    <w:rsid w:val="001B48C9"/>
    <w:rsid w:val="001B566C"/>
    <w:rsid w:val="001B6834"/>
    <w:rsid w:val="001C7974"/>
    <w:rsid w:val="001D0242"/>
    <w:rsid w:val="001D1416"/>
    <w:rsid w:val="001D44E1"/>
    <w:rsid w:val="001D5AB0"/>
    <w:rsid w:val="001E7503"/>
    <w:rsid w:val="001F142E"/>
    <w:rsid w:val="001F1A06"/>
    <w:rsid w:val="001F49E4"/>
    <w:rsid w:val="001F6F83"/>
    <w:rsid w:val="001F6F9E"/>
    <w:rsid w:val="001F70BE"/>
    <w:rsid w:val="001F73C5"/>
    <w:rsid w:val="002014DA"/>
    <w:rsid w:val="00211E36"/>
    <w:rsid w:val="00214628"/>
    <w:rsid w:val="00214B5D"/>
    <w:rsid w:val="00217F44"/>
    <w:rsid w:val="00227D70"/>
    <w:rsid w:val="0023180E"/>
    <w:rsid w:val="00231D5B"/>
    <w:rsid w:val="00234165"/>
    <w:rsid w:val="002370A5"/>
    <w:rsid w:val="002375E5"/>
    <w:rsid w:val="00240B14"/>
    <w:rsid w:val="00244BC5"/>
    <w:rsid w:val="00246EA8"/>
    <w:rsid w:val="00251C0A"/>
    <w:rsid w:val="00252D72"/>
    <w:rsid w:val="0025543E"/>
    <w:rsid w:val="00257AD4"/>
    <w:rsid w:val="00266DBD"/>
    <w:rsid w:val="00272E7A"/>
    <w:rsid w:val="00273D55"/>
    <w:rsid w:val="00281AA0"/>
    <w:rsid w:val="00282339"/>
    <w:rsid w:val="00282B98"/>
    <w:rsid w:val="00283E58"/>
    <w:rsid w:val="002852D7"/>
    <w:rsid w:val="0028554B"/>
    <w:rsid w:val="00286042"/>
    <w:rsid w:val="00287440"/>
    <w:rsid w:val="00291291"/>
    <w:rsid w:val="00297A1C"/>
    <w:rsid w:val="002A00F9"/>
    <w:rsid w:val="002A21BD"/>
    <w:rsid w:val="002A7F84"/>
    <w:rsid w:val="002B1A2D"/>
    <w:rsid w:val="002B4FA7"/>
    <w:rsid w:val="002B74C0"/>
    <w:rsid w:val="002C312C"/>
    <w:rsid w:val="002C53C9"/>
    <w:rsid w:val="002D2346"/>
    <w:rsid w:val="002D6FE3"/>
    <w:rsid w:val="002D7A3C"/>
    <w:rsid w:val="002F0E7D"/>
    <w:rsid w:val="002F192B"/>
    <w:rsid w:val="002F35EF"/>
    <w:rsid w:val="002F412A"/>
    <w:rsid w:val="00303B07"/>
    <w:rsid w:val="0031148B"/>
    <w:rsid w:val="00312BEF"/>
    <w:rsid w:val="00312CAF"/>
    <w:rsid w:val="003148A7"/>
    <w:rsid w:val="00316908"/>
    <w:rsid w:val="00316B7A"/>
    <w:rsid w:val="00320C12"/>
    <w:rsid w:val="00324883"/>
    <w:rsid w:val="00335257"/>
    <w:rsid w:val="003426DB"/>
    <w:rsid w:val="0034443B"/>
    <w:rsid w:val="00346FA1"/>
    <w:rsid w:val="00350502"/>
    <w:rsid w:val="003514A7"/>
    <w:rsid w:val="00352E62"/>
    <w:rsid w:val="003557C7"/>
    <w:rsid w:val="0036062A"/>
    <w:rsid w:val="00360696"/>
    <w:rsid w:val="00360802"/>
    <w:rsid w:val="003631EE"/>
    <w:rsid w:val="00363582"/>
    <w:rsid w:val="00363C85"/>
    <w:rsid w:val="00372982"/>
    <w:rsid w:val="003730D2"/>
    <w:rsid w:val="0037664E"/>
    <w:rsid w:val="0038152A"/>
    <w:rsid w:val="003823CE"/>
    <w:rsid w:val="003834FB"/>
    <w:rsid w:val="00385F0B"/>
    <w:rsid w:val="00385F2C"/>
    <w:rsid w:val="003872F4"/>
    <w:rsid w:val="00391D41"/>
    <w:rsid w:val="003A00EE"/>
    <w:rsid w:val="003A4021"/>
    <w:rsid w:val="003A5CF4"/>
    <w:rsid w:val="003A7F48"/>
    <w:rsid w:val="003B23A5"/>
    <w:rsid w:val="003B2565"/>
    <w:rsid w:val="003B2D07"/>
    <w:rsid w:val="003B33F7"/>
    <w:rsid w:val="003B40F1"/>
    <w:rsid w:val="003B5A92"/>
    <w:rsid w:val="003B68E6"/>
    <w:rsid w:val="003B7DC3"/>
    <w:rsid w:val="003C1B7F"/>
    <w:rsid w:val="003D128B"/>
    <w:rsid w:val="003D2C50"/>
    <w:rsid w:val="003D5573"/>
    <w:rsid w:val="003D6479"/>
    <w:rsid w:val="003E272C"/>
    <w:rsid w:val="003E6B96"/>
    <w:rsid w:val="003F13F2"/>
    <w:rsid w:val="003F1A19"/>
    <w:rsid w:val="003F3EB0"/>
    <w:rsid w:val="003F4BDF"/>
    <w:rsid w:val="00404AB8"/>
    <w:rsid w:val="004069DE"/>
    <w:rsid w:val="00414DBA"/>
    <w:rsid w:val="00421B0E"/>
    <w:rsid w:val="0042388D"/>
    <w:rsid w:val="00427828"/>
    <w:rsid w:val="00432930"/>
    <w:rsid w:val="00432A1C"/>
    <w:rsid w:val="00441C1E"/>
    <w:rsid w:val="0045532A"/>
    <w:rsid w:val="004777F6"/>
    <w:rsid w:val="00483EE8"/>
    <w:rsid w:val="00484910"/>
    <w:rsid w:val="00491491"/>
    <w:rsid w:val="004927D5"/>
    <w:rsid w:val="004A2EBA"/>
    <w:rsid w:val="004A6985"/>
    <w:rsid w:val="004A7DBA"/>
    <w:rsid w:val="004C6BA3"/>
    <w:rsid w:val="004D3DE9"/>
    <w:rsid w:val="004D5E79"/>
    <w:rsid w:val="004D6C6D"/>
    <w:rsid w:val="004E03FF"/>
    <w:rsid w:val="004E554B"/>
    <w:rsid w:val="004F10D1"/>
    <w:rsid w:val="004F17B0"/>
    <w:rsid w:val="004F538D"/>
    <w:rsid w:val="004F6155"/>
    <w:rsid w:val="005005C5"/>
    <w:rsid w:val="005026F1"/>
    <w:rsid w:val="00503BFF"/>
    <w:rsid w:val="005047FC"/>
    <w:rsid w:val="00504AEE"/>
    <w:rsid w:val="005054BD"/>
    <w:rsid w:val="0050578B"/>
    <w:rsid w:val="00513C4D"/>
    <w:rsid w:val="0051678A"/>
    <w:rsid w:val="0052268F"/>
    <w:rsid w:val="005255A1"/>
    <w:rsid w:val="00525ABE"/>
    <w:rsid w:val="00527B1E"/>
    <w:rsid w:val="00544E66"/>
    <w:rsid w:val="005532BE"/>
    <w:rsid w:val="005565C2"/>
    <w:rsid w:val="00561249"/>
    <w:rsid w:val="005616CC"/>
    <w:rsid w:val="00564C09"/>
    <w:rsid w:val="0056718C"/>
    <w:rsid w:val="005722F2"/>
    <w:rsid w:val="00581C91"/>
    <w:rsid w:val="00590024"/>
    <w:rsid w:val="0059037E"/>
    <w:rsid w:val="0059344F"/>
    <w:rsid w:val="005977B7"/>
    <w:rsid w:val="005A0A7E"/>
    <w:rsid w:val="005A543C"/>
    <w:rsid w:val="005A7855"/>
    <w:rsid w:val="005A7CF8"/>
    <w:rsid w:val="005B10B9"/>
    <w:rsid w:val="005B4AE7"/>
    <w:rsid w:val="005B762C"/>
    <w:rsid w:val="005C242F"/>
    <w:rsid w:val="005C6E74"/>
    <w:rsid w:val="005D7393"/>
    <w:rsid w:val="005E1EAC"/>
    <w:rsid w:val="005E2E63"/>
    <w:rsid w:val="005E538E"/>
    <w:rsid w:val="005F00B0"/>
    <w:rsid w:val="005F0AD8"/>
    <w:rsid w:val="00600E51"/>
    <w:rsid w:val="0060772A"/>
    <w:rsid w:val="0061126A"/>
    <w:rsid w:val="00611E4B"/>
    <w:rsid w:val="00613090"/>
    <w:rsid w:val="00616EDE"/>
    <w:rsid w:val="006201DD"/>
    <w:rsid w:val="00624B9F"/>
    <w:rsid w:val="00625738"/>
    <w:rsid w:val="00631344"/>
    <w:rsid w:val="0063192E"/>
    <w:rsid w:val="00632376"/>
    <w:rsid w:val="00632B45"/>
    <w:rsid w:val="006345B0"/>
    <w:rsid w:val="0063696B"/>
    <w:rsid w:val="00645549"/>
    <w:rsid w:val="00655EDD"/>
    <w:rsid w:val="006565F1"/>
    <w:rsid w:val="00661214"/>
    <w:rsid w:val="00664C33"/>
    <w:rsid w:val="00673BFB"/>
    <w:rsid w:val="00675E53"/>
    <w:rsid w:val="00677385"/>
    <w:rsid w:val="0067747F"/>
    <w:rsid w:val="00681244"/>
    <w:rsid w:val="00683756"/>
    <w:rsid w:val="006A1292"/>
    <w:rsid w:val="006A1CD0"/>
    <w:rsid w:val="006A5095"/>
    <w:rsid w:val="006A56E1"/>
    <w:rsid w:val="006B5C27"/>
    <w:rsid w:val="006C2347"/>
    <w:rsid w:val="006C600C"/>
    <w:rsid w:val="006C6A27"/>
    <w:rsid w:val="006D2A40"/>
    <w:rsid w:val="006D5859"/>
    <w:rsid w:val="006F067C"/>
    <w:rsid w:val="006F0697"/>
    <w:rsid w:val="006F380F"/>
    <w:rsid w:val="006F6A16"/>
    <w:rsid w:val="00701D2B"/>
    <w:rsid w:val="0070323E"/>
    <w:rsid w:val="007044C5"/>
    <w:rsid w:val="00707678"/>
    <w:rsid w:val="00713B1F"/>
    <w:rsid w:val="00713D18"/>
    <w:rsid w:val="00715AC0"/>
    <w:rsid w:val="00715C3C"/>
    <w:rsid w:val="007231D2"/>
    <w:rsid w:val="00725FB6"/>
    <w:rsid w:val="00731386"/>
    <w:rsid w:val="00735228"/>
    <w:rsid w:val="0073561E"/>
    <w:rsid w:val="00741711"/>
    <w:rsid w:val="0074580A"/>
    <w:rsid w:val="0074644B"/>
    <w:rsid w:val="00747248"/>
    <w:rsid w:val="0075116D"/>
    <w:rsid w:val="00756A98"/>
    <w:rsid w:val="007614A0"/>
    <w:rsid w:val="00762CB7"/>
    <w:rsid w:val="00775A01"/>
    <w:rsid w:val="00777445"/>
    <w:rsid w:val="00780C32"/>
    <w:rsid w:val="00784B35"/>
    <w:rsid w:val="00790C2F"/>
    <w:rsid w:val="00796268"/>
    <w:rsid w:val="007A4870"/>
    <w:rsid w:val="007C3003"/>
    <w:rsid w:val="007D0B42"/>
    <w:rsid w:val="007D238E"/>
    <w:rsid w:val="007E1627"/>
    <w:rsid w:val="007E210D"/>
    <w:rsid w:val="007F1122"/>
    <w:rsid w:val="007F7404"/>
    <w:rsid w:val="008048A2"/>
    <w:rsid w:val="00812DC7"/>
    <w:rsid w:val="008130BE"/>
    <w:rsid w:val="00814A80"/>
    <w:rsid w:val="00815FB6"/>
    <w:rsid w:val="0081698B"/>
    <w:rsid w:val="00817410"/>
    <w:rsid w:val="00822D44"/>
    <w:rsid w:val="00826AFB"/>
    <w:rsid w:val="00832461"/>
    <w:rsid w:val="008325F3"/>
    <w:rsid w:val="00832DF4"/>
    <w:rsid w:val="00844004"/>
    <w:rsid w:val="0084505A"/>
    <w:rsid w:val="00846907"/>
    <w:rsid w:val="0085140B"/>
    <w:rsid w:val="008539E3"/>
    <w:rsid w:val="00857AF2"/>
    <w:rsid w:val="00866521"/>
    <w:rsid w:val="00866D03"/>
    <w:rsid w:val="0087248B"/>
    <w:rsid w:val="008740B7"/>
    <w:rsid w:val="0089741F"/>
    <w:rsid w:val="008A3BFE"/>
    <w:rsid w:val="008B0433"/>
    <w:rsid w:val="008B2C80"/>
    <w:rsid w:val="008B430D"/>
    <w:rsid w:val="008B5831"/>
    <w:rsid w:val="008C3FCF"/>
    <w:rsid w:val="008C43E9"/>
    <w:rsid w:val="008C6F6C"/>
    <w:rsid w:val="008D07F9"/>
    <w:rsid w:val="008D1104"/>
    <w:rsid w:val="008D636D"/>
    <w:rsid w:val="008E7C70"/>
    <w:rsid w:val="008F2DCC"/>
    <w:rsid w:val="008F3217"/>
    <w:rsid w:val="008F7FAF"/>
    <w:rsid w:val="00900674"/>
    <w:rsid w:val="00903A6C"/>
    <w:rsid w:val="0091283A"/>
    <w:rsid w:val="0091464B"/>
    <w:rsid w:val="00920BA1"/>
    <w:rsid w:val="00921499"/>
    <w:rsid w:val="00924AE2"/>
    <w:rsid w:val="0092706E"/>
    <w:rsid w:val="00937368"/>
    <w:rsid w:val="00940887"/>
    <w:rsid w:val="0094255C"/>
    <w:rsid w:val="00943168"/>
    <w:rsid w:val="00944BE9"/>
    <w:rsid w:val="009470F5"/>
    <w:rsid w:val="009507BF"/>
    <w:rsid w:val="00953343"/>
    <w:rsid w:val="0095495A"/>
    <w:rsid w:val="00957EB3"/>
    <w:rsid w:val="00961189"/>
    <w:rsid w:val="0097044C"/>
    <w:rsid w:val="00971814"/>
    <w:rsid w:val="009757DB"/>
    <w:rsid w:val="00977BDC"/>
    <w:rsid w:val="009845FC"/>
    <w:rsid w:val="00990F0E"/>
    <w:rsid w:val="00995535"/>
    <w:rsid w:val="00995FE5"/>
    <w:rsid w:val="009962DA"/>
    <w:rsid w:val="00996F83"/>
    <w:rsid w:val="009A2B58"/>
    <w:rsid w:val="009B07E5"/>
    <w:rsid w:val="009B234B"/>
    <w:rsid w:val="009B54ED"/>
    <w:rsid w:val="009C6DD4"/>
    <w:rsid w:val="009C7C9C"/>
    <w:rsid w:val="009D2D71"/>
    <w:rsid w:val="009D45FD"/>
    <w:rsid w:val="009E1D12"/>
    <w:rsid w:val="009E3B43"/>
    <w:rsid w:val="009E3EF6"/>
    <w:rsid w:val="009E42AD"/>
    <w:rsid w:val="009F3245"/>
    <w:rsid w:val="009F434A"/>
    <w:rsid w:val="009F7338"/>
    <w:rsid w:val="009F7EDB"/>
    <w:rsid w:val="00A012D0"/>
    <w:rsid w:val="00A0353A"/>
    <w:rsid w:val="00A10E88"/>
    <w:rsid w:val="00A11CF9"/>
    <w:rsid w:val="00A147CC"/>
    <w:rsid w:val="00A158D0"/>
    <w:rsid w:val="00A26A4E"/>
    <w:rsid w:val="00A271A8"/>
    <w:rsid w:val="00A34332"/>
    <w:rsid w:val="00A364CF"/>
    <w:rsid w:val="00A40CEB"/>
    <w:rsid w:val="00A43A94"/>
    <w:rsid w:val="00A43BFA"/>
    <w:rsid w:val="00A43C2B"/>
    <w:rsid w:val="00A442FF"/>
    <w:rsid w:val="00A50468"/>
    <w:rsid w:val="00A5568B"/>
    <w:rsid w:val="00A61647"/>
    <w:rsid w:val="00A62F75"/>
    <w:rsid w:val="00A66278"/>
    <w:rsid w:val="00A668B9"/>
    <w:rsid w:val="00A6729E"/>
    <w:rsid w:val="00A67344"/>
    <w:rsid w:val="00A67E9D"/>
    <w:rsid w:val="00A7004E"/>
    <w:rsid w:val="00A702B9"/>
    <w:rsid w:val="00A729A5"/>
    <w:rsid w:val="00A85497"/>
    <w:rsid w:val="00A87CE7"/>
    <w:rsid w:val="00A92A6F"/>
    <w:rsid w:val="00A97DE3"/>
    <w:rsid w:val="00AA4DAC"/>
    <w:rsid w:val="00AA5CCE"/>
    <w:rsid w:val="00AA6BF0"/>
    <w:rsid w:val="00AB27A3"/>
    <w:rsid w:val="00AC4AAB"/>
    <w:rsid w:val="00AC7A69"/>
    <w:rsid w:val="00AD3A97"/>
    <w:rsid w:val="00AD62E9"/>
    <w:rsid w:val="00AD6DCF"/>
    <w:rsid w:val="00AD7938"/>
    <w:rsid w:val="00AE263C"/>
    <w:rsid w:val="00AE3602"/>
    <w:rsid w:val="00AE4038"/>
    <w:rsid w:val="00AF3162"/>
    <w:rsid w:val="00AF5046"/>
    <w:rsid w:val="00B0072F"/>
    <w:rsid w:val="00B0331C"/>
    <w:rsid w:val="00B043B0"/>
    <w:rsid w:val="00B048D2"/>
    <w:rsid w:val="00B11776"/>
    <w:rsid w:val="00B149D1"/>
    <w:rsid w:val="00B156B9"/>
    <w:rsid w:val="00B22038"/>
    <w:rsid w:val="00B26D00"/>
    <w:rsid w:val="00B323E2"/>
    <w:rsid w:val="00B344EE"/>
    <w:rsid w:val="00B34A09"/>
    <w:rsid w:val="00B37872"/>
    <w:rsid w:val="00B41516"/>
    <w:rsid w:val="00B41F2A"/>
    <w:rsid w:val="00B50575"/>
    <w:rsid w:val="00B51E4B"/>
    <w:rsid w:val="00B52B2F"/>
    <w:rsid w:val="00B5324C"/>
    <w:rsid w:val="00B561C9"/>
    <w:rsid w:val="00B615FE"/>
    <w:rsid w:val="00B63A58"/>
    <w:rsid w:val="00B65ED0"/>
    <w:rsid w:val="00B725B0"/>
    <w:rsid w:val="00B7340C"/>
    <w:rsid w:val="00B753CA"/>
    <w:rsid w:val="00B81924"/>
    <w:rsid w:val="00B84D10"/>
    <w:rsid w:val="00B8665E"/>
    <w:rsid w:val="00B86D7A"/>
    <w:rsid w:val="00B93177"/>
    <w:rsid w:val="00B9641D"/>
    <w:rsid w:val="00B9693E"/>
    <w:rsid w:val="00BA1C5E"/>
    <w:rsid w:val="00BA1F44"/>
    <w:rsid w:val="00BA3B84"/>
    <w:rsid w:val="00BA48B2"/>
    <w:rsid w:val="00BC09A3"/>
    <w:rsid w:val="00BC243F"/>
    <w:rsid w:val="00BD089B"/>
    <w:rsid w:val="00BD0E68"/>
    <w:rsid w:val="00BD137B"/>
    <w:rsid w:val="00BE06B5"/>
    <w:rsid w:val="00BE1566"/>
    <w:rsid w:val="00BE72DA"/>
    <w:rsid w:val="00BF164A"/>
    <w:rsid w:val="00BF24A3"/>
    <w:rsid w:val="00BF3B0C"/>
    <w:rsid w:val="00C029C1"/>
    <w:rsid w:val="00C04332"/>
    <w:rsid w:val="00C17C0C"/>
    <w:rsid w:val="00C2286B"/>
    <w:rsid w:val="00C228D4"/>
    <w:rsid w:val="00C23C19"/>
    <w:rsid w:val="00C240A3"/>
    <w:rsid w:val="00C275D1"/>
    <w:rsid w:val="00C31CB8"/>
    <w:rsid w:val="00C331E0"/>
    <w:rsid w:val="00C33C91"/>
    <w:rsid w:val="00C3587D"/>
    <w:rsid w:val="00C45E29"/>
    <w:rsid w:val="00C45F73"/>
    <w:rsid w:val="00C50CFA"/>
    <w:rsid w:val="00C62FF0"/>
    <w:rsid w:val="00C65B2B"/>
    <w:rsid w:val="00C713FD"/>
    <w:rsid w:val="00C91AEF"/>
    <w:rsid w:val="00C94A8F"/>
    <w:rsid w:val="00C96F7A"/>
    <w:rsid w:val="00CB1D53"/>
    <w:rsid w:val="00CB31B0"/>
    <w:rsid w:val="00CB35FD"/>
    <w:rsid w:val="00CB7298"/>
    <w:rsid w:val="00CD3F83"/>
    <w:rsid w:val="00CD4DEC"/>
    <w:rsid w:val="00CE1F0C"/>
    <w:rsid w:val="00CE291F"/>
    <w:rsid w:val="00CE47C9"/>
    <w:rsid w:val="00CF5A7F"/>
    <w:rsid w:val="00CF6482"/>
    <w:rsid w:val="00D02CAA"/>
    <w:rsid w:val="00D03EBE"/>
    <w:rsid w:val="00D07909"/>
    <w:rsid w:val="00D12510"/>
    <w:rsid w:val="00D12BFE"/>
    <w:rsid w:val="00D14270"/>
    <w:rsid w:val="00D179AA"/>
    <w:rsid w:val="00D20771"/>
    <w:rsid w:val="00D2383A"/>
    <w:rsid w:val="00D2760D"/>
    <w:rsid w:val="00D27D9D"/>
    <w:rsid w:val="00D37CA7"/>
    <w:rsid w:val="00D45570"/>
    <w:rsid w:val="00D53A0D"/>
    <w:rsid w:val="00D53F59"/>
    <w:rsid w:val="00D65C7C"/>
    <w:rsid w:val="00D65DF8"/>
    <w:rsid w:val="00D71DF4"/>
    <w:rsid w:val="00D73B18"/>
    <w:rsid w:val="00D73C69"/>
    <w:rsid w:val="00D74085"/>
    <w:rsid w:val="00D8049E"/>
    <w:rsid w:val="00D805F6"/>
    <w:rsid w:val="00D82410"/>
    <w:rsid w:val="00D853CC"/>
    <w:rsid w:val="00D8724D"/>
    <w:rsid w:val="00D92FE6"/>
    <w:rsid w:val="00D933B3"/>
    <w:rsid w:val="00D9628D"/>
    <w:rsid w:val="00D97AF8"/>
    <w:rsid w:val="00DA774E"/>
    <w:rsid w:val="00DB5369"/>
    <w:rsid w:val="00DC3F74"/>
    <w:rsid w:val="00DD25E1"/>
    <w:rsid w:val="00DD2F31"/>
    <w:rsid w:val="00DE063E"/>
    <w:rsid w:val="00DE1E05"/>
    <w:rsid w:val="00DE4F92"/>
    <w:rsid w:val="00DE62BB"/>
    <w:rsid w:val="00E0765A"/>
    <w:rsid w:val="00E13877"/>
    <w:rsid w:val="00E178B7"/>
    <w:rsid w:val="00E30239"/>
    <w:rsid w:val="00E3118B"/>
    <w:rsid w:val="00E42B24"/>
    <w:rsid w:val="00E458B8"/>
    <w:rsid w:val="00E4657F"/>
    <w:rsid w:val="00E4787F"/>
    <w:rsid w:val="00E502CC"/>
    <w:rsid w:val="00E50DB8"/>
    <w:rsid w:val="00E62AAB"/>
    <w:rsid w:val="00E634F2"/>
    <w:rsid w:val="00E65926"/>
    <w:rsid w:val="00E67382"/>
    <w:rsid w:val="00E75883"/>
    <w:rsid w:val="00E809C3"/>
    <w:rsid w:val="00E83235"/>
    <w:rsid w:val="00E8410E"/>
    <w:rsid w:val="00E9536E"/>
    <w:rsid w:val="00EA17F9"/>
    <w:rsid w:val="00EB3BA4"/>
    <w:rsid w:val="00EB3F01"/>
    <w:rsid w:val="00EB3F04"/>
    <w:rsid w:val="00EB6AA4"/>
    <w:rsid w:val="00EB7553"/>
    <w:rsid w:val="00EC4ECE"/>
    <w:rsid w:val="00ED2204"/>
    <w:rsid w:val="00ED3DC7"/>
    <w:rsid w:val="00ED4DC4"/>
    <w:rsid w:val="00ED74FD"/>
    <w:rsid w:val="00EE3DE2"/>
    <w:rsid w:val="00F0153B"/>
    <w:rsid w:val="00F02710"/>
    <w:rsid w:val="00F05023"/>
    <w:rsid w:val="00F13C1A"/>
    <w:rsid w:val="00F213F7"/>
    <w:rsid w:val="00F21660"/>
    <w:rsid w:val="00F23BC9"/>
    <w:rsid w:val="00F332EC"/>
    <w:rsid w:val="00F33E54"/>
    <w:rsid w:val="00F41EB2"/>
    <w:rsid w:val="00F438A9"/>
    <w:rsid w:val="00F55463"/>
    <w:rsid w:val="00F6060F"/>
    <w:rsid w:val="00F60C00"/>
    <w:rsid w:val="00F61C4D"/>
    <w:rsid w:val="00F67DD4"/>
    <w:rsid w:val="00F72E02"/>
    <w:rsid w:val="00F74240"/>
    <w:rsid w:val="00F75F01"/>
    <w:rsid w:val="00F7687A"/>
    <w:rsid w:val="00F76966"/>
    <w:rsid w:val="00F76C6B"/>
    <w:rsid w:val="00F8234C"/>
    <w:rsid w:val="00F8436C"/>
    <w:rsid w:val="00F91781"/>
    <w:rsid w:val="00F95CCB"/>
    <w:rsid w:val="00F9696F"/>
    <w:rsid w:val="00FA1F42"/>
    <w:rsid w:val="00FA248F"/>
    <w:rsid w:val="00FA670A"/>
    <w:rsid w:val="00FB128A"/>
    <w:rsid w:val="00FB6127"/>
    <w:rsid w:val="00FC10A7"/>
    <w:rsid w:val="00FC4690"/>
    <w:rsid w:val="00FC5CB8"/>
    <w:rsid w:val="00FC6A1B"/>
    <w:rsid w:val="00FC7BC0"/>
    <w:rsid w:val="00FD462D"/>
    <w:rsid w:val="00FD79FF"/>
    <w:rsid w:val="00FE0F1A"/>
    <w:rsid w:val="00FE2C91"/>
    <w:rsid w:val="00FF1265"/>
    <w:rsid w:val="00FF184E"/>
    <w:rsid w:val="00FF3D35"/>
    <w:rsid w:val="00FF53C2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20810"/>
  <w14:defaultImageDpi w14:val="300"/>
  <w15:docId w15:val="{5A7FAAAC-3D3E-48C3-B469-E268F19B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0887"/>
    <w:pPr>
      <w:keepNext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510"/>
    <w:rPr>
      <w:strike w:val="0"/>
      <w:dstrike w:val="0"/>
      <w:color w:val="003399"/>
      <w:u w:val="none"/>
      <w:effect w:val="none"/>
    </w:rPr>
  </w:style>
  <w:style w:type="paragraph" w:customStyle="1" w:styleId="Style1">
    <w:name w:val="Style1"/>
    <w:basedOn w:val="Normal"/>
    <w:link w:val="Style1Char"/>
    <w:qFormat/>
    <w:rsid w:val="00D12510"/>
    <w:pPr>
      <w:ind w:left="-720" w:firstLine="720"/>
    </w:pPr>
    <w:rPr>
      <w:rFonts w:ascii="Impact" w:hAnsi="Impact"/>
      <w:noProof/>
      <w:color w:val="FF0000"/>
      <w:spacing w:val="20"/>
      <w:sz w:val="60"/>
      <w:szCs w:val="60"/>
    </w:rPr>
  </w:style>
  <w:style w:type="character" w:customStyle="1" w:styleId="Style1Char">
    <w:name w:val="Style1 Char"/>
    <w:link w:val="Style1"/>
    <w:rsid w:val="00D12510"/>
    <w:rPr>
      <w:rFonts w:ascii="Impact" w:eastAsia="Times New Roman" w:hAnsi="Impact" w:cs="Times New Roman"/>
      <w:noProof/>
      <w:color w:val="FF0000"/>
      <w:spacing w:val="20"/>
      <w:sz w:val="60"/>
      <w:szCs w:val="60"/>
      <w:lang w:val="en-GB"/>
    </w:rPr>
  </w:style>
  <w:style w:type="table" w:styleId="TableGrid">
    <w:name w:val="Table Grid"/>
    <w:basedOn w:val="TableNormal"/>
    <w:uiPriority w:val="59"/>
    <w:rsid w:val="00D1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F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03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B81924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940887"/>
    <w:rPr>
      <w:rFonts w:ascii="Arial" w:eastAsia="Times New Roman" w:hAnsi="Arial" w:cs="Arial"/>
      <w:b/>
      <w:sz w:val="20"/>
      <w:szCs w:val="2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39E3"/>
    <w:rPr>
      <w:color w:val="605E5C"/>
      <w:shd w:val="clear" w:color="auto" w:fill="E1DFDD"/>
    </w:rPr>
  </w:style>
  <w:style w:type="paragraph" w:customStyle="1" w:styleId="InsideAddress">
    <w:name w:val="Inside Address"/>
    <w:basedOn w:val="Normal"/>
    <w:rsid w:val="00033DB8"/>
    <w:pPr>
      <w:spacing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4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E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4E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8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6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10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051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0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86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78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08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1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04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62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42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7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95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616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285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54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rmston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6BFC-DEB5-4557-B3A7-5CFCABA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Mannsaker</dc:creator>
  <cp:keywords/>
  <dc:description/>
  <cp:lastModifiedBy>Clerk to Harmston PC</cp:lastModifiedBy>
  <cp:revision>477</cp:revision>
  <cp:lastPrinted>2025-02-26T15:05:00Z</cp:lastPrinted>
  <dcterms:created xsi:type="dcterms:W3CDTF">2020-07-02T14:28:00Z</dcterms:created>
  <dcterms:modified xsi:type="dcterms:W3CDTF">2026-01-30T18:01:00Z</dcterms:modified>
</cp:coreProperties>
</file>